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345DA" w14:textId="72EBC538" w:rsidR="00147D5B" w:rsidRPr="00BB0CA0" w:rsidRDefault="00147D5B" w:rsidP="00147D5B">
      <w:pPr>
        <w:pStyle w:val="a6"/>
        <w:spacing w:before="0" w:after="0"/>
        <w:rPr>
          <w:sz w:val="8"/>
          <w:szCs w:val="14"/>
        </w:rPr>
      </w:pPr>
      <w:r w:rsidRPr="00BB0CA0">
        <w:rPr>
          <w:rFonts w:hint="eastAsia"/>
          <w:noProof/>
          <w:sz w:val="8"/>
          <w:szCs w:val="14"/>
          <w:lang w:val="zh-CN" w:bidi="zh-CN"/>
        </w:rPr>
        <mc:AlternateContent>
          <mc:Choice Requires="wpg">
            <w:drawing>
              <wp:anchor distT="0" distB="0" distL="114300" distR="114300" simplePos="0" relativeHeight="251668480" behindDoc="1" locked="1" layoutInCell="1" allowOverlap="1" wp14:anchorId="59F9F3BF" wp14:editId="2427859C">
                <wp:simplePos x="0" y="0"/>
                <wp:positionH relativeFrom="column">
                  <wp:posOffset>-569595</wp:posOffset>
                </wp:positionH>
                <wp:positionV relativeFrom="page">
                  <wp:posOffset>0</wp:posOffset>
                </wp:positionV>
                <wp:extent cx="7772400" cy="10758805"/>
                <wp:effectExtent l="0" t="0" r="0" b="4445"/>
                <wp:wrapNone/>
                <wp:docPr id="1" name="组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758805"/>
                          <a:chOff x="0" y="0"/>
                          <a:chExt cx="7772400" cy="10759044"/>
                        </a:xfrm>
                      </wpg:grpSpPr>
                      <wps:wsp>
                        <wps:cNvPr id="1877334263" name="矩形 1"/>
                        <wps:cNvSpPr/>
                        <wps:spPr>
                          <a:xfrm>
                            <a:off x="0" y="0"/>
                            <a:ext cx="7772400" cy="1075904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544005" name="矩形 1"/>
                        <wps:cNvSpPr/>
                        <wps:spPr>
                          <a:xfrm>
                            <a:off x="800100" y="632460"/>
                            <a:ext cx="2066925" cy="26966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8EA36" id="组 1" o:spid="_x0000_s1026" alt="&quot;&quot;" style="position:absolute;margin-left:-44.85pt;margin-top:0;width:612pt;height:847.15pt;z-index:-251648000;mso-position-vertical-relative:page;mso-height-relative:margin" coordsize="77724,107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">
                <v:rect id="矩形 1" o:spid="_x0000_s1027" style="position:absolute;width:77724;height:107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" fillcolor="#e7ebe4 [665]" stroked="f"/>
                <v:rect id="矩形 1" o:spid="_x0000_s1028" style="position:absolute;left:8001;top:6324;width:20669;height:2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" fillcolor="#b9c3af [1945]" stroked="f" strokeweight="2pt"/>
                <w10:wrap anchory="page"/>
                <w10:anchorlock/>
              </v:group>
            </w:pict>
          </mc:Fallback>
        </mc:AlternateContent>
      </w:r>
    </w:p>
    <w:p w14:paraId="041069D6" w14:textId="50292ECE" w:rsidR="00D93E61" w:rsidRPr="00BB0CA0" w:rsidRDefault="00000000" w:rsidP="00FC64BF">
      <w:pPr>
        <w:pStyle w:val="a4"/>
        <w:tabs>
          <w:tab w:val="center" w:pos="5434"/>
        </w:tabs>
      </w:pPr>
      <w:sdt>
        <w:sdtPr>
          <w:rPr>
            <w:rFonts w:hint="eastAsia"/>
          </w:rPr>
          <w:id w:val="-1146435309"/>
          <w:placeholder>
            <w:docPart w:val="B708F431EDB64A749AFD222E1F0202B1"/>
          </w:placeholder>
          <w:showingPlcHdr/>
          <w15:appearance w15:val="hidden"/>
        </w:sdtPr>
        <w:sdtContent>
          <w:r w:rsidR="00147D5B" w:rsidRPr="00BB0CA0">
            <w:rPr>
              <w:rFonts w:hint="eastAsia"/>
              <w:bCs/>
              <w:lang w:val="zh-CN" w:bidi="zh-CN"/>
            </w:rPr>
            <w:t>工作面试清单</w:t>
          </w:r>
        </w:sdtContent>
      </w:sdt>
      <w:r w:rsidR="00FC64BF">
        <w:tab/>
      </w:r>
    </w:p>
    <w:sdt>
      <w:sdtPr>
        <w:rPr>
          <w:rFonts w:hint="eastAsia"/>
        </w:rPr>
        <w:id w:val="1090046128"/>
        <w:placeholder>
          <w:docPart w:val="26AF0DAA6AC5E94E99620DD4AFC6FDC9"/>
        </w:placeholder>
        <w:temporary/>
        <w:showingPlcHdr/>
        <w15:appearance w15:val="hidden"/>
      </w:sdtPr>
      <w:sdtContent>
        <w:p w14:paraId="7622986A" w14:textId="1C661987" w:rsidR="00C85A40" w:rsidRPr="00BB0CA0" w:rsidRDefault="00774C30" w:rsidP="00AE73EB">
          <w:pPr>
            <w:ind w:left="180"/>
          </w:pPr>
          <w:r w:rsidRPr="00BB0CA0">
            <w:rPr>
              <w:rFonts w:hint="eastAsia"/>
              <w:lang w:val="zh-CN" w:bidi="zh-CN"/>
            </w:rPr>
            <w:t>你已获得面试机会，现在要从中脱颖而出！使用以下清单，确保做好充分的准备，赢得未来雇主青睐。</w:t>
          </w:r>
        </w:p>
      </w:sdtContent>
    </w:sdt>
    <w:p w14:paraId="72A77D72" w14:textId="24AA6F12" w:rsidR="00C85A40" w:rsidRPr="00BB0CA0" w:rsidRDefault="00C85A40" w:rsidP="00423BF4"/>
    <w:tbl>
      <w:tblPr>
        <w:tblStyle w:val="ad"/>
        <w:tblW w:w="1025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125"/>
        <w:gridCol w:w="5125"/>
      </w:tblGrid>
      <w:tr w:rsidR="000547F9" w:rsidRPr="00BB0CA0" w14:paraId="7ED40C83" w14:textId="77777777" w:rsidTr="00181399">
        <w:trPr>
          <w:trHeight w:val="419"/>
        </w:trPr>
        <w:tc>
          <w:tcPr>
            <w:tcW w:w="10250" w:type="dxa"/>
            <w:gridSpan w:val="2"/>
            <w:tcBorders>
              <w:top w:val="single" w:sz="8" w:space="0" w:color="677659" w:themeColor="accent6" w:themeShade="BF"/>
            </w:tcBorders>
          </w:tcPr>
          <w:p w14:paraId="73CF9D57" w14:textId="251AFB99" w:rsidR="000547F9" w:rsidRPr="00BB0CA0" w:rsidRDefault="00000000" w:rsidP="00423BF4">
            <w:pPr>
              <w:pStyle w:val="1"/>
            </w:pPr>
            <w:sdt>
              <w:sdtPr>
                <w:rPr>
                  <w:rFonts w:hint="eastAsia"/>
                </w:rPr>
                <w:id w:val="-88240895"/>
                <w:placeholder>
                  <w:docPart w:val="739C1432B44A42978E5471179FB72BC0"/>
                </w:placeholder>
                <w:showingPlcHdr/>
                <w15:appearance w15:val="hidden"/>
              </w:sdtPr>
              <w:sdtContent>
                <w:r w:rsidR="00147D5B" w:rsidRPr="00BB0CA0">
                  <w:rPr>
                    <w:rFonts w:hint="eastAsia"/>
                    <w:lang w:val="zh-CN" w:bidi="zh-CN"/>
                  </w:rPr>
                  <w:t>面试准备工作</w:t>
                </w:r>
              </w:sdtContent>
            </w:sdt>
            <w:r w:rsidR="00147D5B" w:rsidRPr="00BB0CA0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A853B5" w:rsidRPr="00BB0CA0" w14:paraId="0CDF4A60" w14:textId="77777777" w:rsidTr="0093263D">
        <w:tc>
          <w:tcPr>
            <w:tcW w:w="5125" w:type="dxa"/>
          </w:tcPr>
          <w:p w14:paraId="07F9CE8B" w14:textId="57BABC12" w:rsidR="006347FD" w:rsidRPr="00BB0CA0" w:rsidRDefault="00000000" w:rsidP="00423BF4">
            <w:pPr>
              <w:pStyle w:val="a6"/>
            </w:pPr>
            <w:sdt>
              <w:sdtPr>
                <w:rPr>
                  <w:rFonts w:hint="eastAsia"/>
                </w:rPr>
                <w:id w:val="15372669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3F6104" w:rsidRPr="00BB0CA0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  <w:r w:rsidR="006347FD" w:rsidRPr="00BB0CA0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166798284"/>
                <w:placeholder>
                  <w:docPart w:val="F6BA75EE71CD444E9D56877210751967"/>
                </w:placeholder>
                <w:temporary/>
                <w:showingPlcHdr/>
                <w15:appearance w15:val="hidden"/>
              </w:sdtPr>
              <w:sdtContent>
                <w:r w:rsidR="006347FD" w:rsidRPr="00BB0CA0">
                  <w:rPr>
                    <w:rFonts w:hint="eastAsia"/>
                    <w:lang w:val="zh-CN" w:bidi="zh-CN"/>
                  </w:rPr>
                  <w:t>检查自己的简历。如果已经有一段时间没有修改过简历了，可以考虑找一位专业人士来使其焕然一新。</w:t>
                </w:r>
              </w:sdtContent>
            </w:sdt>
            <w:r w:rsidR="006347FD" w:rsidRPr="00BB0CA0">
              <w:rPr>
                <w:rFonts w:hint="eastAsia"/>
                <w:lang w:val="zh-CN" w:bidi="zh-CN"/>
              </w:rPr>
              <w:t xml:space="preserve"> </w:t>
            </w:r>
          </w:p>
          <w:p w14:paraId="1575611F" w14:textId="77777777" w:rsidR="006347FD" w:rsidRPr="00BB0CA0" w:rsidRDefault="00000000" w:rsidP="00423BF4">
            <w:pPr>
              <w:pStyle w:val="a6"/>
            </w:pPr>
            <w:sdt>
              <w:sdtPr>
                <w:rPr>
                  <w:rFonts w:hint="eastAsia"/>
                </w:rPr>
                <w:id w:val="59652895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6347FD" w:rsidRPr="00BB0CA0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  <w:r w:rsidR="006347FD" w:rsidRPr="00BB0CA0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1496250939"/>
                <w:placeholder>
                  <w:docPart w:val="084D391923F89340874AEB560F4878F8"/>
                </w:placeholder>
                <w:temporary/>
                <w:showingPlcHdr/>
                <w15:appearance w15:val="hidden"/>
              </w:sdtPr>
              <w:sdtContent>
                <w:r w:rsidR="006347FD" w:rsidRPr="00BB0CA0">
                  <w:rPr>
                    <w:rFonts w:hint="eastAsia"/>
                    <w:lang w:val="zh-CN" w:bidi="zh-CN"/>
                  </w:rPr>
                  <w:t>检查工作说明。列出该公司需要的特质和技能。</w:t>
                </w:r>
              </w:sdtContent>
            </w:sdt>
          </w:p>
          <w:p w14:paraId="531BA5B2" w14:textId="77777777" w:rsidR="006347FD" w:rsidRPr="00BB0CA0" w:rsidRDefault="00000000" w:rsidP="00423BF4">
            <w:pPr>
              <w:pStyle w:val="a6"/>
            </w:pPr>
            <w:sdt>
              <w:sdtPr>
                <w:rPr>
                  <w:rFonts w:hint="eastAsia"/>
                </w:rPr>
                <w:id w:val="-175419101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6347FD" w:rsidRPr="00BB0CA0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  <w:r w:rsidR="006347FD" w:rsidRPr="00BB0CA0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1846668316"/>
                <w:placeholder>
                  <w:docPart w:val="BD4ADA586CD17E48AF67082224BC2C2A"/>
                </w:placeholder>
                <w:temporary/>
                <w:showingPlcHdr/>
                <w15:appearance w15:val="hidden"/>
              </w:sdtPr>
              <w:sdtContent>
                <w:r w:rsidR="006347FD" w:rsidRPr="00BB0CA0">
                  <w:rPr>
                    <w:rFonts w:hint="eastAsia"/>
                    <w:lang w:val="zh-CN" w:bidi="zh-CN"/>
                  </w:rPr>
                  <w:t>确定你的特定技能集如何让自己脱颖而出。</w:t>
                </w:r>
              </w:sdtContent>
            </w:sdt>
          </w:p>
          <w:p w14:paraId="66B089C9" w14:textId="77777777" w:rsidR="006347FD" w:rsidRPr="00BB0CA0" w:rsidRDefault="00000000" w:rsidP="00423BF4">
            <w:pPr>
              <w:pStyle w:val="a6"/>
            </w:pPr>
            <w:sdt>
              <w:sdtPr>
                <w:rPr>
                  <w:rFonts w:hint="eastAsia"/>
                </w:rPr>
                <w:id w:val="148743218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6347FD" w:rsidRPr="00BB0CA0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  <w:r w:rsidR="006347FD" w:rsidRPr="00BB0CA0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489068934"/>
                <w:placeholder>
                  <w:docPart w:val="F86871D306761046A8AF4C75FC68957B"/>
                </w:placeholder>
                <w:temporary/>
                <w:showingPlcHdr/>
                <w15:appearance w15:val="hidden"/>
              </w:sdtPr>
              <w:sdtContent>
                <w:r w:rsidR="006347FD" w:rsidRPr="00BB0CA0">
                  <w:rPr>
                    <w:rFonts w:hint="eastAsia"/>
                    <w:lang w:val="zh-CN" w:bidi="zh-CN"/>
                  </w:rPr>
                  <w:t>进行关于该公司的调查。查看其网站、员工评价以及行业特定出版物中的文章。</w:t>
                </w:r>
              </w:sdtContent>
            </w:sdt>
          </w:p>
          <w:p w14:paraId="27F0EBD0" w14:textId="0AE20F6A" w:rsidR="006347FD" w:rsidRPr="00BB0CA0" w:rsidRDefault="00000000" w:rsidP="00423BF4">
            <w:pPr>
              <w:pStyle w:val="a6"/>
            </w:pPr>
            <w:sdt>
              <w:sdtPr>
                <w:rPr>
                  <w:rFonts w:hint="eastAsia"/>
                </w:rPr>
                <w:id w:val="38006182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6347FD" w:rsidRPr="00BB0CA0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  <w:r w:rsidR="006347FD" w:rsidRPr="00BB0CA0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1266046253"/>
                <w:placeholder>
                  <w:docPart w:val="7D73372B55D4C74FA962D4D766FF5F00"/>
                </w:placeholder>
                <w:temporary/>
                <w:showingPlcHdr/>
                <w15:appearance w15:val="hidden"/>
              </w:sdtPr>
              <w:sdtContent>
                <w:r w:rsidR="006347FD" w:rsidRPr="00BB0CA0">
                  <w:rPr>
                    <w:rFonts w:hint="eastAsia"/>
                    <w:lang w:val="zh-CN" w:bidi="zh-CN"/>
                  </w:rPr>
                  <w:t>通过模拟面试进行练习。可以让亲朋好友协助自己。</w:t>
                </w:r>
              </w:sdtContent>
            </w:sdt>
          </w:p>
        </w:tc>
        <w:tc>
          <w:tcPr>
            <w:tcW w:w="5125" w:type="dxa"/>
          </w:tcPr>
          <w:p w14:paraId="1D75FD00" w14:textId="77777777" w:rsidR="00FD5396" w:rsidRPr="00BB0CA0" w:rsidRDefault="00000000" w:rsidP="00423BF4">
            <w:pPr>
              <w:pStyle w:val="a6"/>
            </w:pPr>
            <w:sdt>
              <w:sdtPr>
                <w:rPr>
                  <w:rFonts w:hint="eastAsia"/>
                </w:rPr>
                <w:id w:val="-9632626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FD5396" w:rsidRPr="00BB0CA0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  <w:r w:rsidR="00FD5396" w:rsidRPr="00BB0CA0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1655877392"/>
                <w:placeholder>
                  <w:docPart w:val="B2EA73BCD9F2CC4F9FEC374C251A49FE"/>
                </w:placeholder>
                <w:temporary/>
                <w:showingPlcHdr/>
                <w15:appearance w15:val="hidden"/>
              </w:sdtPr>
              <w:sdtContent>
                <w:r w:rsidR="00FD5396" w:rsidRPr="00BB0CA0">
                  <w:rPr>
                    <w:rFonts w:hint="eastAsia"/>
                    <w:lang w:val="zh-CN" w:bidi="zh-CN"/>
                  </w:rPr>
                  <w:t>规划出行事宜。去那里路上需要花多长时间？采用什么交通工具？</w:t>
                </w:r>
              </w:sdtContent>
            </w:sdt>
          </w:p>
          <w:p w14:paraId="5277A049" w14:textId="77777777" w:rsidR="00FD5396" w:rsidRPr="00BB0CA0" w:rsidRDefault="00000000" w:rsidP="00423BF4">
            <w:pPr>
              <w:pStyle w:val="a6"/>
            </w:pPr>
            <w:sdt>
              <w:sdtPr>
                <w:rPr>
                  <w:rFonts w:hint="eastAsia"/>
                </w:rPr>
                <w:id w:val="186031420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FD5396" w:rsidRPr="00BB0CA0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  <w:r w:rsidR="00FD5396" w:rsidRPr="00BB0CA0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1389146973"/>
                <w:placeholder>
                  <w:docPart w:val="9209F5A629CCBD42A4D00F5ADE9AFBDD"/>
                </w:placeholder>
                <w:temporary/>
                <w:showingPlcHdr/>
                <w15:appearance w15:val="hidden"/>
              </w:sdtPr>
              <w:sdtContent>
                <w:r w:rsidR="00FD5396" w:rsidRPr="00BB0CA0">
                  <w:rPr>
                    <w:rFonts w:hint="eastAsia"/>
                    <w:lang w:val="zh-CN" w:bidi="zh-CN"/>
                  </w:rPr>
                  <w:t>选择面试服装。确保着装符合工作要求。</w:t>
                </w:r>
              </w:sdtContent>
            </w:sdt>
          </w:p>
          <w:p w14:paraId="524D036C" w14:textId="77777777" w:rsidR="00FD5396" w:rsidRPr="00BB0CA0" w:rsidRDefault="00000000" w:rsidP="00423BF4">
            <w:pPr>
              <w:pStyle w:val="a6"/>
            </w:pPr>
            <w:sdt>
              <w:sdtPr>
                <w:rPr>
                  <w:rFonts w:hint="eastAsia"/>
                </w:rPr>
                <w:id w:val="143648917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FD5396" w:rsidRPr="00BB0CA0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  <w:r w:rsidR="00FD5396" w:rsidRPr="00BB0CA0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1393037695"/>
                <w:placeholder>
                  <w:docPart w:val="C90286684EBD844E99C629A96E405C1B"/>
                </w:placeholder>
                <w:temporary/>
                <w:showingPlcHdr/>
                <w15:appearance w15:val="hidden"/>
              </w:sdtPr>
              <w:sdtContent>
                <w:r w:rsidR="00FD5396" w:rsidRPr="00BB0CA0">
                  <w:rPr>
                    <w:rFonts w:hint="eastAsia"/>
                    <w:lang w:val="zh-CN" w:bidi="zh-CN"/>
                  </w:rPr>
                  <w:t>准备一份推荐人列表，其中包含详细的联系信息。</w:t>
                </w:r>
              </w:sdtContent>
            </w:sdt>
          </w:p>
          <w:p w14:paraId="6F8921CB" w14:textId="77777777" w:rsidR="00FD5396" w:rsidRPr="00BB0CA0" w:rsidRDefault="00000000" w:rsidP="00423BF4">
            <w:pPr>
              <w:pStyle w:val="a6"/>
            </w:pPr>
            <w:sdt>
              <w:sdtPr>
                <w:rPr>
                  <w:rFonts w:hint="eastAsia"/>
                </w:rPr>
                <w:id w:val="106460740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FD5396" w:rsidRPr="00BB0CA0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  <w:r w:rsidR="00FD5396" w:rsidRPr="00BB0CA0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1468015423"/>
                <w:placeholder>
                  <w:docPart w:val="3AB102E20DC7D54DBC22CD3394706EDA"/>
                </w:placeholder>
                <w:temporary/>
                <w:showingPlcHdr/>
                <w15:appearance w15:val="hidden"/>
              </w:sdtPr>
              <w:sdtContent>
                <w:r w:rsidR="00FD5396" w:rsidRPr="00BB0CA0">
                  <w:rPr>
                    <w:rFonts w:hint="eastAsia"/>
                    <w:lang w:val="zh-CN" w:bidi="zh-CN"/>
                  </w:rPr>
                  <w:t>创建最新的工作技能和发展情况组合。</w:t>
                </w:r>
              </w:sdtContent>
            </w:sdt>
          </w:p>
          <w:p w14:paraId="60934588" w14:textId="7AE26799" w:rsidR="00A853B5" w:rsidRPr="00BB0CA0" w:rsidRDefault="00000000" w:rsidP="00423BF4">
            <w:pPr>
              <w:pStyle w:val="a6"/>
            </w:pPr>
            <w:sdt>
              <w:sdtPr>
                <w:rPr>
                  <w:rFonts w:hint="eastAsia"/>
                </w:rPr>
                <w:id w:val="-212753397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FD5396" w:rsidRPr="00BB0CA0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  <w:r w:rsidR="00FD5396" w:rsidRPr="00BB0CA0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1141394473"/>
                <w:placeholder>
                  <w:docPart w:val="B661670EB006B348A3A7B85AEFAA6A01"/>
                </w:placeholder>
                <w:temporary/>
                <w:showingPlcHdr/>
                <w15:appearance w15:val="hidden"/>
              </w:sdtPr>
              <w:sdtContent>
                <w:r w:rsidR="00FD5396" w:rsidRPr="00BB0CA0">
                  <w:rPr>
                    <w:rFonts w:hint="eastAsia"/>
                    <w:lang w:val="zh-CN" w:bidi="zh-CN"/>
                  </w:rPr>
                  <w:t>准备针对公司的问题列表，表现出你对公司感兴趣并已经做过相关研究。</w:t>
                </w:r>
              </w:sdtContent>
            </w:sdt>
          </w:p>
        </w:tc>
      </w:tr>
    </w:tbl>
    <w:p w14:paraId="2DD44BE8" w14:textId="77777777" w:rsidR="00165BCC" w:rsidRPr="00BB0CA0" w:rsidRDefault="00165BCC" w:rsidP="002F5D77"/>
    <w:tbl>
      <w:tblPr>
        <w:tblStyle w:val="ad"/>
        <w:tblW w:w="1025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125"/>
        <w:gridCol w:w="5125"/>
      </w:tblGrid>
      <w:tr w:rsidR="00B035E5" w:rsidRPr="00BB0CA0" w14:paraId="76AE8B3D" w14:textId="77777777" w:rsidTr="00817F7A">
        <w:tc>
          <w:tcPr>
            <w:tcW w:w="10250" w:type="dxa"/>
            <w:gridSpan w:val="2"/>
            <w:tcBorders>
              <w:top w:val="single" w:sz="8" w:space="0" w:color="677659" w:themeColor="accent6" w:themeShade="BF"/>
            </w:tcBorders>
          </w:tcPr>
          <w:p w14:paraId="266E75EB" w14:textId="28508694" w:rsidR="00B035E5" w:rsidRPr="00BB0CA0" w:rsidRDefault="00000000" w:rsidP="00423BF4">
            <w:pPr>
              <w:pStyle w:val="1"/>
            </w:pPr>
            <w:sdt>
              <w:sdtPr>
                <w:rPr>
                  <w:rFonts w:hint="eastAsia"/>
                </w:rPr>
                <w:id w:val="1532694443"/>
                <w:placeholder>
                  <w:docPart w:val="C37AC64152944777AC056178446DBFFA"/>
                </w:placeholder>
                <w:showingPlcHdr/>
                <w15:appearance w15:val="hidden"/>
              </w:sdtPr>
              <w:sdtContent>
                <w:r w:rsidR="00147D5B" w:rsidRPr="00BB0CA0">
                  <w:rPr>
                    <w:rFonts w:hint="eastAsia"/>
                    <w:lang w:val="zh-CN" w:bidi="zh-CN"/>
                  </w:rPr>
                  <w:t>面试前一天</w:t>
                </w:r>
              </w:sdtContent>
            </w:sdt>
            <w:r w:rsidR="00147D5B" w:rsidRPr="00BB0CA0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B035E5" w:rsidRPr="00BB0CA0" w14:paraId="47569921" w14:textId="77777777" w:rsidTr="0093263D">
        <w:tc>
          <w:tcPr>
            <w:tcW w:w="5125" w:type="dxa"/>
          </w:tcPr>
          <w:p w14:paraId="1803DA9C" w14:textId="77777777" w:rsidR="009600ED" w:rsidRPr="00BB0CA0" w:rsidRDefault="00000000" w:rsidP="00423BF4">
            <w:pPr>
              <w:pStyle w:val="a6"/>
            </w:pPr>
            <w:sdt>
              <w:sdtPr>
                <w:rPr>
                  <w:rFonts w:hint="eastAsia"/>
                </w:rPr>
                <w:id w:val="-27825652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BB0CA0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  <w:r w:rsidR="009600ED" w:rsidRPr="00BB0CA0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468120213"/>
                <w:placeholder>
                  <w:docPart w:val="24FB48C0E162954DB3A777D93902FFBC"/>
                </w:placeholder>
                <w:temporary/>
                <w:showingPlcHdr/>
                <w15:appearance w15:val="hidden"/>
              </w:sdtPr>
              <w:sdtContent>
                <w:r w:rsidR="009600ED" w:rsidRPr="00BB0CA0">
                  <w:rPr>
                    <w:rFonts w:hint="eastAsia"/>
                    <w:lang w:val="zh-CN" w:bidi="zh-CN"/>
                  </w:rPr>
                  <w:t>确保面试服装干净且熨烫过。</w:t>
                </w:r>
              </w:sdtContent>
            </w:sdt>
          </w:p>
          <w:p w14:paraId="66E66099" w14:textId="77777777" w:rsidR="009600ED" w:rsidRPr="00BB0CA0" w:rsidRDefault="00000000" w:rsidP="00423BF4">
            <w:pPr>
              <w:pStyle w:val="a6"/>
            </w:pPr>
            <w:sdt>
              <w:sdtPr>
                <w:rPr>
                  <w:rFonts w:hint="eastAsia"/>
                </w:rPr>
                <w:id w:val="-69955455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BB0CA0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  <w:r w:rsidR="009600ED" w:rsidRPr="00BB0CA0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101801922"/>
                <w:placeholder>
                  <w:docPart w:val="06A2341CB8CB9541837C6AA354DE1487"/>
                </w:placeholder>
                <w:temporary/>
                <w:showingPlcHdr/>
                <w15:appearance w15:val="hidden"/>
              </w:sdtPr>
              <w:sdtContent>
                <w:r w:rsidR="009600ED" w:rsidRPr="00BB0CA0">
                  <w:rPr>
                    <w:rFonts w:hint="eastAsia"/>
                    <w:lang w:val="zh-CN" w:bidi="zh-CN"/>
                  </w:rPr>
                  <w:t>准备一个紧急用具包，其中包括湿巾、面巾纸、梳子或刷子、雨伞、毛刷和薄荷糖。</w:t>
                </w:r>
              </w:sdtContent>
            </w:sdt>
          </w:p>
          <w:p w14:paraId="3D32FAE7" w14:textId="13B1FCEB" w:rsidR="00B035E5" w:rsidRPr="00BB0CA0" w:rsidRDefault="00000000" w:rsidP="00423BF4">
            <w:pPr>
              <w:pStyle w:val="a6"/>
            </w:pPr>
            <w:sdt>
              <w:sdtPr>
                <w:rPr>
                  <w:rFonts w:hint="eastAsia"/>
                </w:rPr>
                <w:id w:val="50024183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BB0CA0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  <w:r w:rsidR="009600ED" w:rsidRPr="00BB0CA0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588228120"/>
                <w:placeholder>
                  <w:docPart w:val="84A284C1286AA54797BB22E25B843047"/>
                </w:placeholder>
                <w:temporary/>
                <w:showingPlcHdr/>
                <w15:appearance w15:val="hidden"/>
              </w:sdtPr>
              <w:sdtContent>
                <w:r w:rsidR="009600ED" w:rsidRPr="00BB0CA0">
                  <w:rPr>
                    <w:rFonts w:hint="eastAsia"/>
                    <w:lang w:val="zh-CN" w:bidi="zh-CN"/>
                  </w:rPr>
                  <w:t>仔细确认路线。若有必要，可进行一次演练。</w:t>
                </w:r>
              </w:sdtContent>
            </w:sdt>
          </w:p>
        </w:tc>
        <w:tc>
          <w:tcPr>
            <w:tcW w:w="5125" w:type="dxa"/>
          </w:tcPr>
          <w:p w14:paraId="2C107F63" w14:textId="77777777" w:rsidR="009600ED" w:rsidRPr="00BB0CA0" w:rsidRDefault="00000000" w:rsidP="00423BF4">
            <w:pPr>
              <w:pStyle w:val="a6"/>
            </w:pPr>
            <w:sdt>
              <w:sdtPr>
                <w:rPr>
                  <w:rFonts w:hint="eastAsia"/>
                </w:rPr>
                <w:id w:val="-111667423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BB0CA0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  <w:r w:rsidR="009600ED" w:rsidRPr="00BB0CA0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1301726556"/>
                <w:placeholder>
                  <w:docPart w:val="B430362255494945B52370710787AB4C"/>
                </w:placeholder>
                <w:temporary/>
                <w:showingPlcHdr/>
                <w15:appearance w15:val="hidden"/>
              </w:sdtPr>
              <w:sdtContent>
                <w:r w:rsidR="009600ED" w:rsidRPr="00BB0CA0">
                  <w:rPr>
                    <w:rFonts w:hint="eastAsia"/>
                    <w:lang w:val="zh-CN" w:bidi="zh-CN"/>
                  </w:rPr>
                  <w:t>整理好所有的认证文件，包括作品集、资质证书、行业身份证明、驾照、社保卡以及多份简历。</w:t>
                </w:r>
              </w:sdtContent>
            </w:sdt>
          </w:p>
          <w:p w14:paraId="03CC1537" w14:textId="0FF3BCB4" w:rsidR="00B035E5" w:rsidRPr="00BB0CA0" w:rsidRDefault="00000000" w:rsidP="00423BF4">
            <w:pPr>
              <w:pStyle w:val="a6"/>
            </w:pPr>
            <w:sdt>
              <w:sdtPr>
                <w:rPr>
                  <w:rFonts w:hint="eastAsia"/>
                </w:rPr>
                <w:id w:val="117854449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BB0CA0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  <w:r w:rsidR="009600ED" w:rsidRPr="00BB0CA0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709687277"/>
                <w:placeholder>
                  <w:docPart w:val="DDAAFDCE3E14C445A2B6C21D0515E3DE"/>
                </w:placeholder>
                <w:temporary/>
                <w:showingPlcHdr/>
                <w15:appearance w15:val="hidden"/>
              </w:sdtPr>
              <w:sdtContent>
                <w:r w:rsidR="009600ED" w:rsidRPr="00BB0CA0">
                  <w:rPr>
                    <w:rFonts w:hint="eastAsia"/>
                    <w:lang w:val="zh-CN" w:bidi="zh-CN"/>
                  </w:rPr>
                  <w:t>好好睡一觉。</w:t>
                </w:r>
              </w:sdtContent>
            </w:sdt>
          </w:p>
        </w:tc>
      </w:tr>
    </w:tbl>
    <w:p w14:paraId="21A3DF16" w14:textId="77777777" w:rsidR="00165BCC" w:rsidRPr="00BB0CA0" w:rsidRDefault="00165BCC" w:rsidP="002F5D77"/>
    <w:tbl>
      <w:tblPr>
        <w:tblStyle w:val="ad"/>
        <w:tblW w:w="1025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125"/>
        <w:gridCol w:w="5125"/>
      </w:tblGrid>
      <w:tr w:rsidR="009600ED" w:rsidRPr="00BB0CA0" w14:paraId="25B8273D" w14:textId="77777777" w:rsidTr="00817F7A">
        <w:tc>
          <w:tcPr>
            <w:tcW w:w="10250" w:type="dxa"/>
            <w:gridSpan w:val="2"/>
            <w:tcBorders>
              <w:top w:val="single" w:sz="8" w:space="0" w:color="677659" w:themeColor="accent6" w:themeShade="BF"/>
            </w:tcBorders>
          </w:tcPr>
          <w:p w14:paraId="6CCA3DF7" w14:textId="71172D7F" w:rsidR="009600ED" w:rsidRPr="00BB0CA0" w:rsidRDefault="00000000" w:rsidP="00423BF4">
            <w:pPr>
              <w:pStyle w:val="1"/>
            </w:pPr>
            <w:sdt>
              <w:sdtPr>
                <w:rPr>
                  <w:rFonts w:hint="eastAsia"/>
                </w:rPr>
                <w:id w:val="-1024246095"/>
                <w:placeholder>
                  <w:docPart w:val="1EB6F193B3474508BCF9523C7F67EFE9"/>
                </w:placeholder>
                <w:showingPlcHdr/>
                <w15:appearance w15:val="hidden"/>
              </w:sdtPr>
              <w:sdtContent>
                <w:r w:rsidR="00147D5B" w:rsidRPr="00BB0CA0">
                  <w:rPr>
                    <w:rFonts w:hint="eastAsia"/>
                    <w:lang w:val="zh-CN" w:bidi="zh-CN"/>
                  </w:rPr>
                  <w:t>面试当天</w:t>
                </w:r>
              </w:sdtContent>
            </w:sdt>
            <w:r w:rsidR="00147D5B" w:rsidRPr="00BB0CA0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9600ED" w:rsidRPr="00BB0CA0" w14:paraId="09B9D2C2" w14:textId="77777777" w:rsidTr="0093263D">
        <w:tc>
          <w:tcPr>
            <w:tcW w:w="5125" w:type="dxa"/>
          </w:tcPr>
          <w:p w14:paraId="36798517" w14:textId="77777777" w:rsidR="009600ED" w:rsidRPr="00BB0CA0" w:rsidRDefault="00000000" w:rsidP="00423BF4">
            <w:pPr>
              <w:pStyle w:val="a6"/>
            </w:pPr>
            <w:sdt>
              <w:sdtPr>
                <w:rPr>
                  <w:rFonts w:hint="eastAsia"/>
                </w:rPr>
                <w:id w:val="66067394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BB0CA0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  <w:r w:rsidR="009600ED" w:rsidRPr="00BB0CA0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496467829"/>
                <w:placeholder>
                  <w:docPart w:val="4F20F53D19897945A252E58AA1E4036C"/>
                </w:placeholder>
                <w:temporary/>
                <w:showingPlcHdr/>
                <w15:appearance w15:val="hidden"/>
              </w:sdtPr>
              <w:sdtContent>
                <w:r w:rsidR="009600ED" w:rsidRPr="00BB0CA0">
                  <w:rPr>
                    <w:rFonts w:hint="eastAsia"/>
                    <w:lang w:val="zh-CN" w:bidi="zh-CN"/>
                  </w:rPr>
                  <w:t>早早地提前出发。提前 10 到 15 分钟到达面试地点。</w:t>
                </w:r>
              </w:sdtContent>
            </w:sdt>
          </w:p>
          <w:p w14:paraId="6EF388E3" w14:textId="77777777" w:rsidR="009600ED" w:rsidRPr="00BB0CA0" w:rsidRDefault="00000000" w:rsidP="00423BF4">
            <w:pPr>
              <w:pStyle w:val="a6"/>
            </w:pPr>
            <w:sdt>
              <w:sdtPr>
                <w:rPr>
                  <w:rFonts w:hint="eastAsia"/>
                </w:rPr>
                <w:id w:val="-105832043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BB0CA0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  <w:r w:rsidR="009600ED" w:rsidRPr="00BB0CA0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1522162430"/>
                <w:placeholder>
                  <w:docPart w:val="30C42FC0A689B24BA04FA24489884E7E"/>
                </w:placeholder>
                <w:temporary/>
                <w:showingPlcHdr/>
                <w15:appearance w15:val="hidden"/>
              </w:sdtPr>
              <w:sdtContent>
                <w:r w:rsidR="009600ED" w:rsidRPr="00BB0CA0">
                  <w:rPr>
                    <w:rFonts w:hint="eastAsia"/>
                    <w:lang w:val="zh-CN" w:bidi="zh-CN"/>
                  </w:rPr>
                  <w:t>关闭手机铃声。</w:t>
                </w:r>
              </w:sdtContent>
            </w:sdt>
          </w:p>
          <w:p w14:paraId="0FD75BE3" w14:textId="77777777" w:rsidR="009600ED" w:rsidRPr="00BB0CA0" w:rsidRDefault="00000000" w:rsidP="00423BF4">
            <w:pPr>
              <w:pStyle w:val="a6"/>
            </w:pPr>
            <w:sdt>
              <w:sdtPr>
                <w:rPr>
                  <w:rFonts w:hint="eastAsia"/>
                </w:rPr>
                <w:id w:val="136833739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BB0CA0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  <w:r w:rsidR="009600ED" w:rsidRPr="00BB0CA0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1253044319"/>
                <w:placeholder>
                  <w:docPart w:val="D1A3802EB2FCFA4E87D499FA9882BEAA"/>
                </w:placeholder>
                <w:temporary/>
                <w:showingPlcHdr/>
                <w15:appearance w15:val="hidden"/>
              </w:sdtPr>
              <w:sdtContent>
                <w:r w:rsidR="009600ED" w:rsidRPr="00BB0CA0">
                  <w:rPr>
                    <w:rFonts w:hint="eastAsia"/>
                    <w:lang w:val="zh-CN" w:bidi="zh-CN"/>
                  </w:rPr>
                  <w:t>在面试期间请勿饮食或嚼口香糖。</w:t>
                </w:r>
              </w:sdtContent>
            </w:sdt>
          </w:p>
          <w:p w14:paraId="53ECCAD6" w14:textId="77777777" w:rsidR="009600ED" w:rsidRPr="00BB0CA0" w:rsidRDefault="00000000" w:rsidP="00423BF4">
            <w:pPr>
              <w:pStyle w:val="a6"/>
            </w:pPr>
            <w:sdt>
              <w:sdtPr>
                <w:rPr>
                  <w:rFonts w:hint="eastAsia"/>
                </w:rPr>
                <w:id w:val="-109077063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BB0CA0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  <w:r w:rsidR="009600ED" w:rsidRPr="00BB0CA0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972366277"/>
                <w:placeholder>
                  <w:docPart w:val="3CEDECE09F88D34DB58943D51D11CCC4"/>
                </w:placeholder>
                <w:temporary/>
                <w:showingPlcHdr/>
                <w15:appearance w15:val="hidden"/>
              </w:sdtPr>
              <w:sdtContent>
                <w:r w:rsidR="009600ED" w:rsidRPr="00BB0CA0">
                  <w:rPr>
                    <w:rFonts w:hint="eastAsia"/>
                    <w:lang w:val="zh-CN" w:bidi="zh-CN"/>
                  </w:rPr>
                  <w:t>对前台人员或任何在面试前接待你的人保持礼貌友好的态度。</w:t>
                </w:r>
              </w:sdtContent>
            </w:sdt>
          </w:p>
          <w:p w14:paraId="3E2E5680" w14:textId="77777777" w:rsidR="009600ED" w:rsidRPr="00BB0CA0" w:rsidRDefault="00000000" w:rsidP="00423BF4">
            <w:pPr>
              <w:pStyle w:val="a6"/>
            </w:pPr>
            <w:sdt>
              <w:sdtPr>
                <w:rPr>
                  <w:rFonts w:hint="eastAsia"/>
                </w:rPr>
                <w:id w:val="-148639007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BB0CA0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  <w:r w:rsidR="009600ED" w:rsidRPr="00BB0CA0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1394316327"/>
                <w:placeholder>
                  <w:docPart w:val="77200A2716DFE2468070ACFA3C4E218F"/>
                </w:placeholder>
                <w:temporary/>
                <w:showingPlcHdr/>
                <w15:appearance w15:val="hidden"/>
              </w:sdtPr>
              <w:sdtContent>
                <w:r w:rsidR="009600ED" w:rsidRPr="00BB0CA0">
                  <w:rPr>
                    <w:rFonts w:hint="eastAsia"/>
                    <w:lang w:val="zh-CN" w:bidi="zh-CN"/>
                  </w:rPr>
                  <w:t>在问候面试官时称呼他的名字，与其握手，并介绍自己。</w:t>
                </w:r>
              </w:sdtContent>
            </w:sdt>
          </w:p>
          <w:p w14:paraId="267C6EC0" w14:textId="4C086700" w:rsidR="009600ED" w:rsidRPr="00BB0CA0" w:rsidRDefault="00000000" w:rsidP="00423BF4">
            <w:pPr>
              <w:pStyle w:val="a6"/>
            </w:pPr>
            <w:sdt>
              <w:sdtPr>
                <w:rPr>
                  <w:rFonts w:hint="eastAsia"/>
                </w:rPr>
                <w:id w:val="-148562068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BB0CA0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  <w:r w:rsidR="009600ED" w:rsidRPr="00BB0CA0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2058971168"/>
                <w:placeholder>
                  <w:docPart w:val="12E24DD3571E1640A43BB7185784C9B3"/>
                </w:placeholder>
                <w:temporary/>
                <w:showingPlcHdr/>
                <w15:appearance w15:val="hidden"/>
              </w:sdtPr>
              <w:sdtContent>
                <w:r w:rsidR="009600ED" w:rsidRPr="00BB0CA0">
                  <w:rPr>
                    <w:rFonts w:hint="eastAsia"/>
                    <w:lang w:val="zh-CN" w:bidi="zh-CN"/>
                  </w:rPr>
                  <w:t>倾听面试官所说的内容，并与其互动。保持微笑，并有意识地使用肢体语言。</w:t>
                </w:r>
              </w:sdtContent>
            </w:sdt>
          </w:p>
        </w:tc>
        <w:tc>
          <w:tcPr>
            <w:tcW w:w="5125" w:type="dxa"/>
          </w:tcPr>
          <w:p w14:paraId="285AA5E5" w14:textId="77777777" w:rsidR="009600ED" w:rsidRPr="00BB0CA0" w:rsidRDefault="00000000" w:rsidP="00423BF4">
            <w:pPr>
              <w:pStyle w:val="a6"/>
            </w:pPr>
            <w:sdt>
              <w:sdtPr>
                <w:rPr>
                  <w:rFonts w:hint="eastAsia"/>
                </w:rPr>
                <w:id w:val="-155893628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BB0CA0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  <w:r w:rsidR="009600ED" w:rsidRPr="00BB0CA0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1275476450"/>
                <w:placeholder>
                  <w:docPart w:val="8D2A39443B14EE49AEFD4BC3026C4941"/>
                </w:placeholder>
                <w:temporary/>
                <w:showingPlcHdr/>
                <w15:appearance w15:val="hidden"/>
              </w:sdtPr>
              <w:sdtContent>
                <w:r w:rsidR="009600ED" w:rsidRPr="00BB0CA0">
                  <w:rPr>
                    <w:rFonts w:hint="eastAsia"/>
                    <w:lang w:val="zh-CN" w:bidi="zh-CN"/>
                  </w:rPr>
                  <w:t>诚实地回答所有问题。</w:t>
                </w:r>
              </w:sdtContent>
            </w:sdt>
          </w:p>
          <w:p w14:paraId="389B0B52" w14:textId="77777777" w:rsidR="009600ED" w:rsidRPr="00BB0CA0" w:rsidRDefault="00000000" w:rsidP="00423BF4">
            <w:pPr>
              <w:pStyle w:val="a6"/>
            </w:pPr>
            <w:sdt>
              <w:sdtPr>
                <w:rPr>
                  <w:rFonts w:hint="eastAsia"/>
                </w:rPr>
                <w:id w:val="66290022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BB0CA0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  <w:r w:rsidR="009600ED" w:rsidRPr="00BB0CA0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1841035702"/>
                <w:placeholder>
                  <w:docPart w:val="69B4F02706A5134E930BCD8224B2FE38"/>
                </w:placeholder>
                <w:temporary/>
                <w:showingPlcHdr/>
                <w15:appearance w15:val="hidden"/>
              </w:sdtPr>
              <w:sdtContent>
                <w:r w:rsidR="009600ED" w:rsidRPr="00BB0CA0">
                  <w:rPr>
                    <w:rFonts w:hint="eastAsia"/>
                    <w:lang w:val="zh-CN" w:bidi="zh-CN"/>
                  </w:rPr>
                  <w:t>向面试官提出之前准备好的关于该公司和该工作的问题。</w:t>
                </w:r>
              </w:sdtContent>
            </w:sdt>
          </w:p>
          <w:p w14:paraId="2F0E2D6B" w14:textId="77777777" w:rsidR="009600ED" w:rsidRPr="00BB0CA0" w:rsidRDefault="00000000" w:rsidP="00423BF4">
            <w:pPr>
              <w:pStyle w:val="a6"/>
            </w:pPr>
            <w:sdt>
              <w:sdtPr>
                <w:rPr>
                  <w:rFonts w:hint="eastAsia"/>
                </w:rPr>
                <w:id w:val="-91454887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BB0CA0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  <w:r w:rsidR="009600ED" w:rsidRPr="00BB0CA0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1118061018"/>
                <w:placeholder>
                  <w:docPart w:val="DA0DC3E4E84B634FB74B9811B075202C"/>
                </w:placeholder>
                <w:temporary/>
                <w:showingPlcHdr/>
                <w15:appearance w15:val="hidden"/>
              </w:sdtPr>
              <w:sdtContent>
                <w:r w:rsidR="009600ED" w:rsidRPr="00BB0CA0">
                  <w:rPr>
                    <w:rFonts w:hint="eastAsia"/>
                    <w:lang w:val="zh-CN" w:bidi="zh-CN"/>
                  </w:rPr>
                  <w:t>避免谈到薪资、福利或假期。这些内容可在对方聘用你之后再作讨论。</w:t>
                </w:r>
              </w:sdtContent>
            </w:sdt>
          </w:p>
          <w:p w14:paraId="4DF13989" w14:textId="594AFD57" w:rsidR="009600ED" w:rsidRPr="00BB0CA0" w:rsidRDefault="00000000" w:rsidP="00423BF4">
            <w:pPr>
              <w:pStyle w:val="a6"/>
            </w:pPr>
            <w:sdt>
              <w:sdtPr>
                <w:rPr>
                  <w:rFonts w:hint="eastAsia"/>
                </w:rPr>
                <w:id w:val="-152262253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124FEF" w:rsidRPr="00BB0CA0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  <w:r w:rsidR="009600ED" w:rsidRPr="00BB0CA0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1261912416"/>
                <w:placeholder>
                  <w:docPart w:val="46A3CBBF31B23C42AD603A18382A3395"/>
                </w:placeholder>
                <w:temporary/>
                <w:showingPlcHdr/>
                <w15:appearance w15:val="hidden"/>
              </w:sdtPr>
              <w:sdtContent>
                <w:r w:rsidR="009600ED" w:rsidRPr="00BB0CA0">
                  <w:rPr>
                    <w:rFonts w:hint="eastAsia"/>
                    <w:lang w:val="zh-CN" w:bidi="zh-CN"/>
                  </w:rPr>
                  <w:t>在面试的最后，表达自己对该职位的渴望，询问后续事宜以及对方大概会在何时作出决定。</w:t>
                </w:r>
              </w:sdtContent>
            </w:sdt>
          </w:p>
          <w:p w14:paraId="4B940CBF" w14:textId="4E4F6DDA" w:rsidR="009600ED" w:rsidRPr="00BB0CA0" w:rsidRDefault="00000000" w:rsidP="00423BF4">
            <w:pPr>
              <w:pStyle w:val="a6"/>
            </w:pPr>
            <w:sdt>
              <w:sdtPr>
                <w:rPr>
                  <w:rFonts w:hint="eastAsia"/>
                </w:rPr>
                <w:id w:val="93378460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147D5B" w:rsidRPr="00BB0CA0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  <w:r w:rsidR="009600ED" w:rsidRPr="00BB0CA0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1091856744"/>
                <w:placeholder>
                  <w:docPart w:val="DE9C1A236B5A4F458EAB4F8ACD1BEA8B"/>
                </w:placeholder>
                <w:temporary/>
                <w:showingPlcHdr/>
                <w15:appearance w15:val="hidden"/>
              </w:sdtPr>
              <w:sdtContent>
                <w:r w:rsidR="009600ED" w:rsidRPr="00BB0CA0">
                  <w:rPr>
                    <w:rFonts w:hint="eastAsia"/>
                    <w:lang w:val="zh-CN" w:bidi="zh-CN"/>
                  </w:rPr>
                  <w:t>向面试官要名片，获取联系信息。</w:t>
                </w:r>
              </w:sdtContent>
            </w:sdt>
          </w:p>
        </w:tc>
      </w:tr>
    </w:tbl>
    <w:p w14:paraId="1B344C4C" w14:textId="77777777" w:rsidR="00165BCC" w:rsidRPr="00BB0CA0" w:rsidRDefault="00165BCC" w:rsidP="002F5D77"/>
    <w:tbl>
      <w:tblPr>
        <w:tblStyle w:val="ad"/>
        <w:tblW w:w="1025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125"/>
        <w:gridCol w:w="5125"/>
      </w:tblGrid>
      <w:tr w:rsidR="009600ED" w:rsidRPr="00BB0CA0" w14:paraId="14A8CE15" w14:textId="77777777" w:rsidTr="00817F7A">
        <w:tc>
          <w:tcPr>
            <w:tcW w:w="10250" w:type="dxa"/>
            <w:gridSpan w:val="2"/>
            <w:tcBorders>
              <w:top w:val="single" w:sz="8" w:space="0" w:color="677659" w:themeColor="accent6" w:themeShade="BF"/>
            </w:tcBorders>
          </w:tcPr>
          <w:p w14:paraId="60EA3965" w14:textId="318A2FD0" w:rsidR="009600ED" w:rsidRPr="00BB0CA0" w:rsidRDefault="00000000" w:rsidP="00423BF4">
            <w:pPr>
              <w:pStyle w:val="1"/>
            </w:pPr>
            <w:sdt>
              <w:sdtPr>
                <w:rPr>
                  <w:rFonts w:hint="eastAsia"/>
                </w:rPr>
                <w:id w:val="1697271238"/>
                <w:placeholder>
                  <w:docPart w:val="744EF3608C2C43558B7951F9FCCAF97A"/>
                </w:placeholder>
                <w:showingPlcHdr/>
                <w15:appearance w15:val="hidden"/>
              </w:sdtPr>
              <w:sdtContent>
                <w:r w:rsidR="00147D5B" w:rsidRPr="00BB0CA0">
                  <w:rPr>
                    <w:rFonts w:hint="eastAsia"/>
                    <w:lang w:val="zh-CN" w:bidi="zh-CN"/>
                  </w:rPr>
                  <w:t>面试后</w:t>
                </w:r>
              </w:sdtContent>
            </w:sdt>
            <w:r w:rsidR="00147D5B" w:rsidRPr="00BB0CA0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9600ED" w:rsidRPr="00BB0CA0" w14:paraId="2393EE4A" w14:textId="77777777" w:rsidTr="0093263D">
        <w:tc>
          <w:tcPr>
            <w:tcW w:w="5125" w:type="dxa"/>
          </w:tcPr>
          <w:p w14:paraId="3ED6E760" w14:textId="3BB33BA8" w:rsidR="009600ED" w:rsidRPr="00BB0CA0" w:rsidRDefault="00000000" w:rsidP="00423BF4">
            <w:pPr>
              <w:pStyle w:val="a6"/>
            </w:pPr>
            <w:sdt>
              <w:sdtPr>
                <w:rPr>
                  <w:rFonts w:hint="eastAsia"/>
                </w:rPr>
                <w:id w:val="69820249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D33F18" w:rsidRPr="00BB0CA0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  <w:r w:rsidR="009600ED" w:rsidRPr="00BB0CA0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810832154"/>
                <w:placeholder>
                  <w:docPart w:val="6B3A4F826B0C3642892F49F17885B865"/>
                </w:placeholder>
                <w:temporary/>
                <w:showingPlcHdr/>
                <w15:appearance w15:val="hidden"/>
              </w:sdtPr>
              <w:sdtContent>
                <w:r w:rsidR="009600ED" w:rsidRPr="00BB0CA0">
                  <w:rPr>
                    <w:rFonts w:hint="eastAsia"/>
                    <w:lang w:val="zh-CN" w:bidi="zh-CN"/>
                  </w:rPr>
                  <w:t>尽快记下此次面试的要点。</w:t>
                </w:r>
              </w:sdtContent>
            </w:sdt>
          </w:p>
          <w:p w14:paraId="0A14D974" w14:textId="65C60A47" w:rsidR="009600ED" w:rsidRPr="00BB0CA0" w:rsidRDefault="00000000" w:rsidP="00423BF4">
            <w:pPr>
              <w:pStyle w:val="a6"/>
            </w:pPr>
            <w:sdt>
              <w:sdtPr>
                <w:rPr>
                  <w:rFonts w:hint="eastAsia"/>
                </w:rPr>
                <w:id w:val="-39327598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BB0CA0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  <w:r w:rsidR="009600ED" w:rsidRPr="00BB0CA0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717751511"/>
                <w:placeholder>
                  <w:docPart w:val="B0B328F2DA7CBE45B1A08D012268EE6D"/>
                </w:placeholder>
                <w:temporary/>
                <w:showingPlcHdr/>
                <w15:appearance w15:val="hidden"/>
              </w:sdtPr>
              <w:sdtContent>
                <w:r w:rsidR="009600ED" w:rsidRPr="00BB0CA0">
                  <w:rPr>
                    <w:rFonts w:hint="eastAsia"/>
                    <w:lang w:val="zh-CN" w:bidi="zh-CN"/>
                  </w:rPr>
                  <w:t>在 24 小时内向每位面试官发送感谢消息。这是你展现诚意的机会，并能再次加深自己在面试官心中的印象。</w:t>
                </w:r>
              </w:sdtContent>
            </w:sdt>
          </w:p>
        </w:tc>
        <w:tc>
          <w:tcPr>
            <w:tcW w:w="5125" w:type="dxa"/>
          </w:tcPr>
          <w:p w14:paraId="469AB667" w14:textId="77777777" w:rsidR="009600ED" w:rsidRPr="00BB0CA0" w:rsidRDefault="00000000" w:rsidP="00423BF4">
            <w:pPr>
              <w:pStyle w:val="a6"/>
            </w:pPr>
            <w:sdt>
              <w:sdtPr>
                <w:rPr>
                  <w:rFonts w:hint="eastAsia"/>
                </w:rPr>
                <w:id w:val="207847629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600ED" w:rsidRPr="00BB0CA0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sdtContent>
            </w:sdt>
            <w:r w:rsidR="009600ED" w:rsidRPr="00BB0CA0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859124562"/>
                <w:placeholder>
                  <w:docPart w:val="77F7930EB87E474F8E38571722A3D5CE"/>
                </w:placeholder>
                <w:temporary/>
                <w:showingPlcHdr/>
                <w15:appearance w15:val="hidden"/>
              </w:sdtPr>
              <w:sdtContent>
                <w:r w:rsidR="009600ED" w:rsidRPr="00BB0CA0">
                  <w:rPr>
                    <w:rFonts w:hint="eastAsia"/>
                    <w:lang w:val="zh-CN" w:bidi="zh-CN"/>
                  </w:rPr>
                  <w:t>若在提到的时间段内未收到任何消息，请再接再厉。</w:t>
                </w:r>
              </w:sdtContent>
            </w:sdt>
          </w:p>
          <w:p w14:paraId="14A89CCC" w14:textId="55700C75" w:rsidR="009600ED" w:rsidRPr="00BB0CA0" w:rsidRDefault="009600ED" w:rsidP="00423BF4">
            <w:pPr>
              <w:pStyle w:val="a6"/>
            </w:pPr>
          </w:p>
        </w:tc>
      </w:tr>
    </w:tbl>
    <w:p w14:paraId="50C46589" w14:textId="77777777" w:rsidR="00002AC6" w:rsidRPr="00BB0CA0" w:rsidRDefault="00002AC6" w:rsidP="002F5D77"/>
    <w:sectPr w:rsidR="00002AC6" w:rsidRPr="00BB0CA0" w:rsidSect="00CA589A">
      <w:pgSz w:w="11906" w:h="16838" w:code="9"/>
      <w:pgMar w:top="475" w:right="792" w:bottom="360" w:left="792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23B33" w14:textId="77777777" w:rsidR="00297001" w:rsidRDefault="00297001" w:rsidP="00423BF4">
      <w:r>
        <w:separator/>
      </w:r>
    </w:p>
  </w:endnote>
  <w:endnote w:type="continuationSeparator" w:id="0">
    <w:p w14:paraId="5A40BF6A" w14:textId="77777777" w:rsidR="00297001" w:rsidRDefault="00297001" w:rsidP="00423BF4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75496" w14:textId="77777777" w:rsidR="00297001" w:rsidRDefault="00297001" w:rsidP="00423BF4">
      <w:r>
        <w:separator/>
      </w:r>
    </w:p>
  </w:footnote>
  <w:footnote w:type="continuationSeparator" w:id="0">
    <w:p w14:paraId="1AE91C48" w14:textId="77777777" w:rsidR="00297001" w:rsidRDefault="00297001" w:rsidP="00423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86D2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4604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3822903"/>
    <w:multiLevelType w:val="hybridMultilevel"/>
    <w:tmpl w:val="2004AE7E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E795F"/>
    <w:multiLevelType w:val="hybridMultilevel"/>
    <w:tmpl w:val="01F6BD3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173A3"/>
    <w:multiLevelType w:val="hybridMultilevel"/>
    <w:tmpl w:val="10980A6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308DE"/>
    <w:multiLevelType w:val="hybridMultilevel"/>
    <w:tmpl w:val="9654B1D8"/>
    <w:lvl w:ilvl="0" w:tplc="822EB62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86AFD2" w:themeColor="text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96535"/>
    <w:multiLevelType w:val="hybridMultilevel"/>
    <w:tmpl w:val="CD827B6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697295">
    <w:abstractNumId w:val="9"/>
  </w:num>
  <w:num w:numId="2" w16cid:durableId="476847187">
    <w:abstractNumId w:val="3"/>
  </w:num>
  <w:num w:numId="3" w16cid:durableId="537133420">
    <w:abstractNumId w:val="6"/>
  </w:num>
  <w:num w:numId="4" w16cid:durableId="1475223403">
    <w:abstractNumId w:val="7"/>
  </w:num>
  <w:num w:numId="5" w16cid:durableId="373695769">
    <w:abstractNumId w:val="4"/>
  </w:num>
  <w:num w:numId="6" w16cid:durableId="970981585">
    <w:abstractNumId w:val="5"/>
  </w:num>
  <w:num w:numId="7" w16cid:durableId="611546826">
    <w:abstractNumId w:val="10"/>
  </w:num>
  <w:num w:numId="8" w16cid:durableId="422117391">
    <w:abstractNumId w:val="2"/>
  </w:num>
  <w:num w:numId="9" w16cid:durableId="2025588898">
    <w:abstractNumId w:val="8"/>
  </w:num>
  <w:num w:numId="10" w16cid:durableId="1430855649">
    <w:abstractNumId w:val="1"/>
  </w:num>
  <w:num w:numId="11" w16cid:durableId="283654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7ED"/>
    <w:rsid w:val="00002AC6"/>
    <w:rsid w:val="000319BB"/>
    <w:rsid w:val="000547F9"/>
    <w:rsid w:val="000A1D39"/>
    <w:rsid w:val="000A7E97"/>
    <w:rsid w:val="000B4A9F"/>
    <w:rsid w:val="000B4F5B"/>
    <w:rsid w:val="000B5A44"/>
    <w:rsid w:val="000F73BA"/>
    <w:rsid w:val="00100AE0"/>
    <w:rsid w:val="00101346"/>
    <w:rsid w:val="00113CA4"/>
    <w:rsid w:val="001232C8"/>
    <w:rsid w:val="00123C6D"/>
    <w:rsid w:val="00124FEF"/>
    <w:rsid w:val="001465AC"/>
    <w:rsid w:val="00147D5B"/>
    <w:rsid w:val="00153445"/>
    <w:rsid w:val="00161C16"/>
    <w:rsid w:val="00165BCC"/>
    <w:rsid w:val="00166E62"/>
    <w:rsid w:val="0017390C"/>
    <w:rsid w:val="00180608"/>
    <w:rsid w:val="001808BA"/>
    <w:rsid w:val="00181354"/>
    <w:rsid w:val="00181399"/>
    <w:rsid w:val="001D2885"/>
    <w:rsid w:val="001D744A"/>
    <w:rsid w:val="001E6F85"/>
    <w:rsid w:val="002040CE"/>
    <w:rsid w:val="0021202A"/>
    <w:rsid w:val="00222A6D"/>
    <w:rsid w:val="00223BCA"/>
    <w:rsid w:val="002309E1"/>
    <w:rsid w:val="00232F00"/>
    <w:rsid w:val="00235CF9"/>
    <w:rsid w:val="002407ED"/>
    <w:rsid w:val="00243A0A"/>
    <w:rsid w:val="00270B8F"/>
    <w:rsid w:val="00296545"/>
    <w:rsid w:val="00297001"/>
    <w:rsid w:val="00297C68"/>
    <w:rsid w:val="002B6AAA"/>
    <w:rsid w:val="002F5D77"/>
    <w:rsid w:val="00303EA2"/>
    <w:rsid w:val="003053F9"/>
    <w:rsid w:val="00324791"/>
    <w:rsid w:val="0034231B"/>
    <w:rsid w:val="00350AFB"/>
    <w:rsid w:val="003525D3"/>
    <w:rsid w:val="00374706"/>
    <w:rsid w:val="003749F0"/>
    <w:rsid w:val="00386FE3"/>
    <w:rsid w:val="003E04BD"/>
    <w:rsid w:val="003E1606"/>
    <w:rsid w:val="003E35DA"/>
    <w:rsid w:val="003F6104"/>
    <w:rsid w:val="003F6EB6"/>
    <w:rsid w:val="00416C2D"/>
    <w:rsid w:val="00423BF4"/>
    <w:rsid w:val="0043632A"/>
    <w:rsid w:val="00443A0B"/>
    <w:rsid w:val="00455BB5"/>
    <w:rsid w:val="004656B1"/>
    <w:rsid w:val="004A58D2"/>
    <w:rsid w:val="004B07B5"/>
    <w:rsid w:val="004B6355"/>
    <w:rsid w:val="004D3574"/>
    <w:rsid w:val="00510F45"/>
    <w:rsid w:val="00514811"/>
    <w:rsid w:val="00557B53"/>
    <w:rsid w:val="00560934"/>
    <w:rsid w:val="00571D28"/>
    <w:rsid w:val="00572C85"/>
    <w:rsid w:val="00583898"/>
    <w:rsid w:val="005925B9"/>
    <w:rsid w:val="005C324C"/>
    <w:rsid w:val="005C5007"/>
    <w:rsid w:val="005E6B54"/>
    <w:rsid w:val="005E6B5A"/>
    <w:rsid w:val="005E6B99"/>
    <w:rsid w:val="005F2C21"/>
    <w:rsid w:val="006273E3"/>
    <w:rsid w:val="00633A22"/>
    <w:rsid w:val="006347FD"/>
    <w:rsid w:val="0063689F"/>
    <w:rsid w:val="00692654"/>
    <w:rsid w:val="00694225"/>
    <w:rsid w:val="00695312"/>
    <w:rsid w:val="006B20CC"/>
    <w:rsid w:val="006C046C"/>
    <w:rsid w:val="006C2799"/>
    <w:rsid w:val="006C76A0"/>
    <w:rsid w:val="006E7FEA"/>
    <w:rsid w:val="006F3B31"/>
    <w:rsid w:val="006F5596"/>
    <w:rsid w:val="007060CF"/>
    <w:rsid w:val="00722CEC"/>
    <w:rsid w:val="007628D7"/>
    <w:rsid w:val="0076534C"/>
    <w:rsid w:val="00766158"/>
    <w:rsid w:val="00774C30"/>
    <w:rsid w:val="007834AC"/>
    <w:rsid w:val="00786151"/>
    <w:rsid w:val="00792260"/>
    <w:rsid w:val="007D7966"/>
    <w:rsid w:val="007F75BE"/>
    <w:rsid w:val="007F7DE0"/>
    <w:rsid w:val="008072F5"/>
    <w:rsid w:val="00815478"/>
    <w:rsid w:val="00817F7A"/>
    <w:rsid w:val="008856CF"/>
    <w:rsid w:val="0089561E"/>
    <w:rsid w:val="008C5930"/>
    <w:rsid w:val="008D6306"/>
    <w:rsid w:val="008E20B6"/>
    <w:rsid w:val="008F2099"/>
    <w:rsid w:val="008F4C14"/>
    <w:rsid w:val="00915D71"/>
    <w:rsid w:val="0093263D"/>
    <w:rsid w:val="00944C7A"/>
    <w:rsid w:val="0095543B"/>
    <w:rsid w:val="009600ED"/>
    <w:rsid w:val="0096383C"/>
    <w:rsid w:val="00964018"/>
    <w:rsid w:val="00981289"/>
    <w:rsid w:val="00990D61"/>
    <w:rsid w:val="009934A5"/>
    <w:rsid w:val="009D2DE2"/>
    <w:rsid w:val="009D5A71"/>
    <w:rsid w:val="009F558F"/>
    <w:rsid w:val="00A010C2"/>
    <w:rsid w:val="00A02274"/>
    <w:rsid w:val="00A30C20"/>
    <w:rsid w:val="00A6621B"/>
    <w:rsid w:val="00A76BDC"/>
    <w:rsid w:val="00A80512"/>
    <w:rsid w:val="00A853B5"/>
    <w:rsid w:val="00A947A4"/>
    <w:rsid w:val="00AB36A4"/>
    <w:rsid w:val="00AB79F2"/>
    <w:rsid w:val="00AE73EB"/>
    <w:rsid w:val="00AF7D78"/>
    <w:rsid w:val="00B035E5"/>
    <w:rsid w:val="00B073C3"/>
    <w:rsid w:val="00B14286"/>
    <w:rsid w:val="00B306B8"/>
    <w:rsid w:val="00B859D8"/>
    <w:rsid w:val="00B93FD2"/>
    <w:rsid w:val="00BA788F"/>
    <w:rsid w:val="00BB0648"/>
    <w:rsid w:val="00BB0CA0"/>
    <w:rsid w:val="00C0066D"/>
    <w:rsid w:val="00C13135"/>
    <w:rsid w:val="00C14DA5"/>
    <w:rsid w:val="00C21D21"/>
    <w:rsid w:val="00C3308F"/>
    <w:rsid w:val="00C602B1"/>
    <w:rsid w:val="00C84956"/>
    <w:rsid w:val="00C85A40"/>
    <w:rsid w:val="00CA589A"/>
    <w:rsid w:val="00CC32FA"/>
    <w:rsid w:val="00CE1CDE"/>
    <w:rsid w:val="00D33F18"/>
    <w:rsid w:val="00D70972"/>
    <w:rsid w:val="00D713A5"/>
    <w:rsid w:val="00D93E61"/>
    <w:rsid w:val="00DA059F"/>
    <w:rsid w:val="00DA6C63"/>
    <w:rsid w:val="00DF299A"/>
    <w:rsid w:val="00DF4343"/>
    <w:rsid w:val="00DF51A5"/>
    <w:rsid w:val="00E721F1"/>
    <w:rsid w:val="00EA0C67"/>
    <w:rsid w:val="00EA5837"/>
    <w:rsid w:val="00EC0018"/>
    <w:rsid w:val="00EC1473"/>
    <w:rsid w:val="00EE622E"/>
    <w:rsid w:val="00F458C9"/>
    <w:rsid w:val="00F82C42"/>
    <w:rsid w:val="00FB6023"/>
    <w:rsid w:val="00FC64BF"/>
    <w:rsid w:val="00FD5396"/>
    <w:rsid w:val="00FF2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804F2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0CA0"/>
    <w:pPr>
      <w:spacing w:before="80" w:after="80"/>
      <w:ind w:left="187" w:right="-360"/>
    </w:pPr>
    <w:rPr>
      <w:rFonts w:ascii="Microsoft YaHei UI" w:eastAsia="Microsoft YaHei UI" w:hAnsi="Microsoft YaHei UI" w:cs="Times New Roman (Body CS)"/>
      <w:b/>
      <w:color w:val="454F3C" w:themeColor="accent6" w:themeShade="80"/>
      <w:sz w:val="22"/>
    </w:rPr>
  </w:style>
  <w:style w:type="paragraph" w:styleId="1">
    <w:name w:val="heading 1"/>
    <w:basedOn w:val="a"/>
    <w:next w:val="a"/>
    <w:link w:val="10"/>
    <w:qFormat/>
    <w:rsid w:val="00BB0CA0"/>
    <w:pPr>
      <w:keepNext/>
      <w:keepLines/>
      <w:ind w:left="0"/>
      <w:outlineLvl w:val="0"/>
    </w:pPr>
    <w:rPr>
      <w:rFonts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semiHidden/>
    <w:rsid w:val="00243A0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C64BF"/>
    <w:pPr>
      <w:spacing w:after="240"/>
      <w:contextualSpacing/>
    </w:pPr>
    <w:rPr>
      <w:rFonts w:cs="Times New Roman (Headings CS)"/>
      <w:spacing w:val="-20"/>
      <w:kern w:val="28"/>
      <w:sz w:val="56"/>
      <w:szCs w:val="52"/>
    </w:rPr>
  </w:style>
  <w:style w:type="character" w:customStyle="1" w:styleId="a5">
    <w:name w:val="标题 字符"/>
    <w:basedOn w:val="a0"/>
    <w:link w:val="a4"/>
    <w:uiPriority w:val="10"/>
    <w:rsid w:val="00FC64BF"/>
    <w:rPr>
      <w:rFonts w:ascii="Microsoft YaHei UI" w:eastAsia="Microsoft YaHei UI" w:hAnsi="Microsoft YaHei UI" w:cs="Times New Roman (Headings CS)"/>
      <w:b/>
      <w:color w:val="454F3C" w:themeColor="accent6" w:themeShade="80"/>
      <w:spacing w:val="-20"/>
      <w:kern w:val="28"/>
      <w:sz w:val="56"/>
      <w:szCs w:val="52"/>
    </w:rPr>
  </w:style>
  <w:style w:type="character" w:customStyle="1" w:styleId="10">
    <w:name w:val="标题 1 字符"/>
    <w:basedOn w:val="a0"/>
    <w:link w:val="1"/>
    <w:rsid w:val="00BB0CA0"/>
    <w:rPr>
      <w:rFonts w:ascii="Microsoft YaHei UI" w:eastAsia="Microsoft YaHei UI" w:hAnsi="Microsoft YaHei UI" w:cstheme="majorBidi"/>
      <w:b/>
      <w:bCs/>
      <w:color w:val="454F3C" w:themeColor="accent6" w:themeShade="80"/>
      <w:sz w:val="22"/>
      <w:szCs w:val="32"/>
    </w:rPr>
  </w:style>
  <w:style w:type="paragraph" w:customStyle="1" w:styleId="a6">
    <w:name w:val="复选框缩进"/>
    <w:basedOn w:val="a"/>
    <w:qFormat/>
    <w:rsid w:val="00BB0CA0"/>
    <w:pPr>
      <w:ind w:left="288" w:right="0" w:hanging="288"/>
    </w:pPr>
    <w:rPr>
      <w:b w:val="0"/>
      <w:sz w:val="18"/>
    </w:rPr>
  </w:style>
  <w:style w:type="paragraph" w:styleId="a7">
    <w:name w:val="header"/>
    <w:basedOn w:val="a"/>
    <w:link w:val="a8"/>
    <w:semiHidden/>
    <w:rsid w:val="00990D61"/>
    <w:pPr>
      <w:tabs>
        <w:tab w:val="center" w:pos="4513"/>
        <w:tab w:val="right" w:pos="9026"/>
      </w:tabs>
    </w:pPr>
  </w:style>
  <w:style w:type="character" w:customStyle="1" w:styleId="a8">
    <w:name w:val="页眉 字符"/>
    <w:basedOn w:val="a0"/>
    <w:link w:val="a7"/>
    <w:semiHidden/>
    <w:rsid w:val="00774C30"/>
    <w:rPr>
      <w:color w:val="000000" w:themeColor="text1"/>
      <w:sz w:val="23"/>
    </w:rPr>
  </w:style>
  <w:style w:type="paragraph" w:styleId="a9">
    <w:name w:val="footer"/>
    <w:basedOn w:val="a"/>
    <w:link w:val="aa"/>
    <w:semiHidden/>
    <w:rsid w:val="00990D61"/>
    <w:pPr>
      <w:tabs>
        <w:tab w:val="center" w:pos="4513"/>
        <w:tab w:val="right" w:pos="9026"/>
      </w:tabs>
    </w:pPr>
  </w:style>
  <w:style w:type="character" w:customStyle="1" w:styleId="aa">
    <w:name w:val="页脚 字符"/>
    <w:basedOn w:val="a0"/>
    <w:link w:val="a9"/>
    <w:semiHidden/>
    <w:rsid w:val="00774C30"/>
    <w:rPr>
      <w:color w:val="000000" w:themeColor="text1"/>
      <w:sz w:val="23"/>
    </w:rPr>
  </w:style>
  <w:style w:type="character" w:styleId="ab">
    <w:name w:val="Placeholder Text"/>
    <w:basedOn w:val="a0"/>
    <w:semiHidden/>
    <w:rsid w:val="00774C30"/>
    <w:rPr>
      <w:color w:val="808080"/>
    </w:rPr>
  </w:style>
  <w:style w:type="paragraph" w:styleId="ac">
    <w:name w:val="No Spacing"/>
    <w:rsid w:val="00BB0CA0"/>
    <w:pPr>
      <w:ind w:left="-450"/>
    </w:pPr>
    <w:rPr>
      <w:rFonts w:ascii="Microsoft YaHei UI" w:eastAsia="Microsoft YaHei UI" w:hAnsi="Microsoft YaHei UI"/>
      <w:color w:val="000000" w:themeColor="text1"/>
    </w:rPr>
  </w:style>
  <w:style w:type="table" w:styleId="ad">
    <w:name w:val="Table Grid"/>
    <w:basedOn w:val="a1"/>
    <w:rsid w:val="00A85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fontTable" Target="/word/fontTable2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AF0DAA6AC5E94E99620DD4AFC6F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CB241-F1AA-2444-91E7-4E01CABD668C}"/>
      </w:docPartPr>
      <w:docPartBody>
        <w:p w:rsidR="00E27F6A" w:rsidRDefault="00D9658E" w:rsidP="00D9658E">
          <w:pPr>
            <w:pStyle w:val="26AF0DAA6AC5E94E99620DD4AFC6FDC9"/>
          </w:pPr>
          <w:r w:rsidRPr="00BB0CA0">
            <w:rPr>
              <w:rFonts w:hint="eastAsia"/>
              <w:lang w:val="zh-CN" w:bidi="zh-CN"/>
            </w:rPr>
            <w:t>你已获得面试机会，现在要从中脱颖而出！使用以下清单，确保做好充分的准备，赢得未来雇主青睐。</w:t>
          </w:r>
        </w:p>
      </w:docPartBody>
    </w:docPart>
    <w:docPart>
      <w:docPartPr>
        <w:name w:val="F6BA75EE71CD444E9D56877210751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A05A4-5AA4-194B-8744-4E31444836D8}"/>
      </w:docPartPr>
      <w:docPartBody>
        <w:p w:rsidR="00ED5341" w:rsidRDefault="00D9658E" w:rsidP="00D9658E">
          <w:pPr>
            <w:pStyle w:val="F6BA75EE71CD444E9D56877210751967"/>
          </w:pPr>
          <w:r w:rsidRPr="00BB0CA0">
            <w:rPr>
              <w:rFonts w:hint="eastAsia"/>
              <w:lang w:val="zh-CN" w:bidi="zh-CN"/>
            </w:rPr>
            <w:t>检查自己的简历。如果已经有一段时间没有修改过简历了，可以考虑找一位专业人士来使其焕然一新。</w:t>
          </w:r>
        </w:p>
      </w:docPartBody>
    </w:docPart>
    <w:docPart>
      <w:docPartPr>
        <w:name w:val="084D391923F89340874AEB560F487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A25B4-980A-9948-83FF-7BEC9FEEF259}"/>
      </w:docPartPr>
      <w:docPartBody>
        <w:p w:rsidR="00ED5341" w:rsidRDefault="00D9658E" w:rsidP="00D9658E">
          <w:pPr>
            <w:pStyle w:val="084D391923F89340874AEB560F4878F8"/>
          </w:pPr>
          <w:r w:rsidRPr="00BB0CA0">
            <w:rPr>
              <w:rFonts w:hint="eastAsia"/>
              <w:lang w:val="zh-CN" w:bidi="zh-CN"/>
            </w:rPr>
            <w:t>检查工作说明。列出该公司需要的特质和技能。</w:t>
          </w:r>
        </w:p>
      </w:docPartBody>
    </w:docPart>
    <w:docPart>
      <w:docPartPr>
        <w:name w:val="BD4ADA586CD17E48AF67082224BC2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41DF-18D7-6647-9116-C11BAB2B860B}"/>
      </w:docPartPr>
      <w:docPartBody>
        <w:p w:rsidR="00ED5341" w:rsidRDefault="00D9658E" w:rsidP="00D9658E">
          <w:pPr>
            <w:pStyle w:val="BD4ADA586CD17E48AF67082224BC2C2A"/>
          </w:pPr>
          <w:r w:rsidRPr="00BB0CA0">
            <w:rPr>
              <w:rFonts w:hint="eastAsia"/>
              <w:lang w:val="zh-CN" w:bidi="zh-CN"/>
            </w:rPr>
            <w:t>确定你的特定技能集如何让自己脱颖而出。</w:t>
          </w:r>
        </w:p>
      </w:docPartBody>
    </w:docPart>
    <w:docPart>
      <w:docPartPr>
        <w:name w:val="F86871D306761046A8AF4C75FC689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417CD-220B-C64C-9F85-C0B7F1F096C8}"/>
      </w:docPartPr>
      <w:docPartBody>
        <w:p w:rsidR="00ED5341" w:rsidRDefault="00D9658E" w:rsidP="00D9658E">
          <w:pPr>
            <w:pStyle w:val="F86871D306761046A8AF4C75FC68957B"/>
          </w:pPr>
          <w:r w:rsidRPr="00BB0CA0">
            <w:rPr>
              <w:rFonts w:hint="eastAsia"/>
              <w:lang w:val="zh-CN" w:bidi="zh-CN"/>
            </w:rPr>
            <w:t>进行关于该公司的调查。查看其网站、员工评价以及行业特定出版物中的文章。</w:t>
          </w:r>
        </w:p>
      </w:docPartBody>
    </w:docPart>
    <w:docPart>
      <w:docPartPr>
        <w:name w:val="7D73372B55D4C74FA962D4D766FF5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98FF1-F33B-8C45-93D3-02512A7FE075}"/>
      </w:docPartPr>
      <w:docPartBody>
        <w:p w:rsidR="00ED5341" w:rsidRDefault="00D9658E" w:rsidP="00D9658E">
          <w:pPr>
            <w:pStyle w:val="7D73372B55D4C74FA962D4D766FF5F00"/>
          </w:pPr>
          <w:r w:rsidRPr="00BB0CA0">
            <w:rPr>
              <w:rFonts w:hint="eastAsia"/>
              <w:lang w:val="zh-CN" w:bidi="zh-CN"/>
            </w:rPr>
            <w:t>通过模拟面试进行练习。可以让亲朋好友协助自己。</w:t>
          </w:r>
        </w:p>
      </w:docPartBody>
    </w:docPart>
    <w:docPart>
      <w:docPartPr>
        <w:name w:val="B2EA73BCD9F2CC4F9FEC374C251A4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FE397-3142-5848-9F97-515E6ACE57C0}"/>
      </w:docPartPr>
      <w:docPartBody>
        <w:p w:rsidR="00ED5341" w:rsidRDefault="00D9658E" w:rsidP="00D9658E">
          <w:pPr>
            <w:pStyle w:val="B2EA73BCD9F2CC4F9FEC374C251A49FE"/>
          </w:pPr>
          <w:r w:rsidRPr="00BB0CA0">
            <w:rPr>
              <w:rFonts w:hint="eastAsia"/>
              <w:lang w:val="zh-CN" w:bidi="zh-CN"/>
            </w:rPr>
            <w:t>规划出行事宜。去那里路上需要花多长时间？采用什么交通工具？</w:t>
          </w:r>
        </w:p>
      </w:docPartBody>
    </w:docPart>
    <w:docPart>
      <w:docPartPr>
        <w:name w:val="9209F5A629CCBD42A4D00F5ADE9AF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01C96-C540-F544-93DA-D15342435350}"/>
      </w:docPartPr>
      <w:docPartBody>
        <w:p w:rsidR="00ED5341" w:rsidRDefault="00D9658E" w:rsidP="00D9658E">
          <w:pPr>
            <w:pStyle w:val="9209F5A629CCBD42A4D00F5ADE9AFBDD"/>
          </w:pPr>
          <w:r w:rsidRPr="00BB0CA0">
            <w:rPr>
              <w:rFonts w:hint="eastAsia"/>
              <w:lang w:val="zh-CN" w:bidi="zh-CN"/>
            </w:rPr>
            <w:t>选择面试服装。确保着装符合工作要求。</w:t>
          </w:r>
        </w:p>
      </w:docPartBody>
    </w:docPart>
    <w:docPart>
      <w:docPartPr>
        <w:name w:val="C90286684EBD844E99C629A96E405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4666C-125D-484C-A3D6-FD30AC9D0C41}"/>
      </w:docPartPr>
      <w:docPartBody>
        <w:p w:rsidR="00ED5341" w:rsidRDefault="00D9658E" w:rsidP="00D9658E">
          <w:pPr>
            <w:pStyle w:val="C90286684EBD844E99C629A96E405C1B"/>
          </w:pPr>
          <w:r w:rsidRPr="00BB0CA0">
            <w:rPr>
              <w:rFonts w:hint="eastAsia"/>
              <w:lang w:val="zh-CN" w:bidi="zh-CN"/>
            </w:rPr>
            <w:t>准备一份推荐人列表，其中包含详细的联系信息。</w:t>
          </w:r>
        </w:p>
      </w:docPartBody>
    </w:docPart>
    <w:docPart>
      <w:docPartPr>
        <w:name w:val="3AB102E20DC7D54DBC22CD3394706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6F5FB-859B-8C4D-A946-B6C732DA7BC3}"/>
      </w:docPartPr>
      <w:docPartBody>
        <w:p w:rsidR="00ED5341" w:rsidRDefault="00D9658E" w:rsidP="00D9658E">
          <w:pPr>
            <w:pStyle w:val="3AB102E20DC7D54DBC22CD3394706EDA"/>
          </w:pPr>
          <w:r w:rsidRPr="00BB0CA0">
            <w:rPr>
              <w:rFonts w:hint="eastAsia"/>
              <w:lang w:val="zh-CN" w:bidi="zh-CN"/>
            </w:rPr>
            <w:t>创建最新的工作技能和发展情况组合。</w:t>
          </w:r>
        </w:p>
      </w:docPartBody>
    </w:docPart>
    <w:docPart>
      <w:docPartPr>
        <w:name w:val="B661670EB006B348A3A7B85AEFAA6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8C379-CB15-CB46-99FE-C8D5F6A481DC}"/>
      </w:docPartPr>
      <w:docPartBody>
        <w:p w:rsidR="00ED5341" w:rsidRDefault="00D9658E" w:rsidP="00D9658E">
          <w:pPr>
            <w:pStyle w:val="B661670EB006B348A3A7B85AEFAA6A01"/>
          </w:pPr>
          <w:r w:rsidRPr="00BB0CA0">
            <w:rPr>
              <w:rFonts w:hint="eastAsia"/>
              <w:lang w:val="zh-CN" w:bidi="zh-CN"/>
            </w:rPr>
            <w:t>准备针对公司的问题列表，表现出你对公司感兴趣并已经做过相关研究。</w:t>
          </w:r>
        </w:p>
      </w:docPartBody>
    </w:docPart>
    <w:docPart>
      <w:docPartPr>
        <w:name w:val="24FB48C0E162954DB3A777D93902F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7A73F-45D3-F848-9419-31A92746EA1B}"/>
      </w:docPartPr>
      <w:docPartBody>
        <w:p w:rsidR="00ED5341" w:rsidRDefault="00D9658E" w:rsidP="00D9658E">
          <w:pPr>
            <w:pStyle w:val="24FB48C0E162954DB3A777D93902FFBC"/>
          </w:pPr>
          <w:r w:rsidRPr="00BB0CA0">
            <w:rPr>
              <w:rFonts w:hint="eastAsia"/>
              <w:lang w:val="zh-CN" w:bidi="zh-CN"/>
            </w:rPr>
            <w:t>确保面试服装干净且熨烫过。</w:t>
          </w:r>
        </w:p>
      </w:docPartBody>
    </w:docPart>
    <w:docPart>
      <w:docPartPr>
        <w:name w:val="06A2341CB8CB9541837C6AA354DE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8CC98-D338-2F4D-8963-5DAFD8214C48}"/>
      </w:docPartPr>
      <w:docPartBody>
        <w:p w:rsidR="00ED5341" w:rsidRDefault="00D9658E" w:rsidP="00D9658E">
          <w:pPr>
            <w:pStyle w:val="06A2341CB8CB9541837C6AA354DE1487"/>
          </w:pPr>
          <w:r w:rsidRPr="00BB0CA0">
            <w:rPr>
              <w:rFonts w:hint="eastAsia"/>
              <w:lang w:val="zh-CN" w:bidi="zh-CN"/>
            </w:rPr>
            <w:t>准备一个紧急用具包，其中包括湿巾、面巾纸、梳子或刷子、雨伞、毛刷和薄荷糖。</w:t>
          </w:r>
        </w:p>
      </w:docPartBody>
    </w:docPart>
    <w:docPart>
      <w:docPartPr>
        <w:name w:val="84A284C1286AA54797BB22E25B843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201C9-5005-934D-9CB3-B1AB12A429FC}"/>
      </w:docPartPr>
      <w:docPartBody>
        <w:p w:rsidR="00ED5341" w:rsidRDefault="00D9658E" w:rsidP="00D9658E">
          <w:pPr>
            <w:pStyle w:val="84A284C1286AA54797BB22E25B843047"/>
          </w:pPr>
          <w:r w:rsidRPr="00BB0CA0">
            <w:rPr>
              <w:rFonts w:hint="eastAsia"/>
              <w:lang w:val="zh-CN" w:bidi="zh-CN"/>
            </w:rPr>
            <w:t>仔细确认路线。若有必要，可进行一次演练。</w:t>
          </w:r>
        </w:p>
      </w:docPartBody>
    </w:docPart>
    <w:docPart>
      <w:docPartPr>
        <w:name w:val="B430362255494945B52370710787A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0A11C-408A-7B49-9CAC-5667B2B7B5AD}"/>
      </w:docPartPr>
      <w:docPartBody>
        <w:p w:rsidR="00ED5341" w:rsidRDefault="00D9658E" w:rsidP="00D9658E">
          <w:pPr>
            <w:pStyle w:val="B430362255494945B52370710787AB4C"/>
          </w:pPr>
          <w:r w:rsidRPr="00BB0CA0">
            <w:rPr>
              <w:rFonts w:hint="eastAsia"/>
              <w:lang w:val="zh-CN" w:bidi="zh-CN"/>
            </w:rPr>
            <w:t>整理好所有的认证文件，包括作品集、资质证书、行业身份证明、驾照、社保卡以及多份简历。</w:t>
          </w:r>
        </w:p>
      </w:docPartBody>
    </w:docPart>
    <w:docPart>
      <w:docPartPr>
        <w:name w:val="DDAAFDCE3E14C445A2B6C21D0515E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CFA20-41D7-0B48-8408-6BD5E1B117BC}"/>
      </w:docPartPr>
      <w:docPartBody>
        <w:p w:rsidR="00ED5341" w:rsidRDefault="00D9658E" w:rsidP="00D9658E">
          <w:pPr>
            <w:pStyle w:val="DDAAFDCE3E14C445A2B6C21D0515E3DE"/>
          </w:pPr>
          <w:r w:rsidRPr="00BB0CA0">
            <w:rPr>
              <w:rFonts w:hint="eastAsia"/>
              <w:lang w:val="zh-CN" w:bidi="zh-CN"/>
            </w:rPr>
            <w:t>好好睡一觉。</w:t>
          </w:r>
        </w:p>
      </w:docPartBody>
    </w:docPart>
    <w:docPart>
      <w:docPartPr>
        <w:name w:val="4F20F53D19897945A252E58AA1E40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69B6D-8A1B-7341-80CF-11AE961F05FE}"/>
      </w:docPartPr>
      <w:docPartBody>
        <w:p w:rsidR="00ED5341" w:rsidRDefault="00D9658E" w:rsidP="00D9658E">
          <w:pPr>
            <w:pStyle w:val="4F20F53D19897945A252E58AA1E4036C"/>
          </w:pPr>
          <w:r w:rsidRPr="00BB0CA0">
            <w:rPr>
              <w:rFonts w:hint="eastAsia"/>
              <w:lang w:val="zh-CN" w:bidi="zh-CN"/>
            </w:rPr>
            <w:t>早早地提前出发。提前 10 到 15 分钟到达面试地点。</w:t>
          </w:r>
        </w:p>
      </w:docPartBody>
    </w:docPart>
    <w:docPart>
      <w:docPartPr>
        <w:name w:val="30C42FC0A689B24BA04FA24489884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A84A4-6ABF-D44D-AB13-0A7247E44FCE}"/>
      </w:docPartPr>
      <w:docPartBody>
        <w:p w:rsidR="00ED5341" w:rsidRDefault="00D9658E" w:rsidP="00D9658E">
          <w:pPr>
            <w:pStyle w:val="30C42FC0A689B24BA04FA24489884E7E"/>
          </w:pPr>
          <w:r w:rsidRPr="00BB0CA0">
            <w:rPr>
              <w:rFonts w:hint="eastAsia"/>
              <w:lang w:val="zh-CN" w:bidi="zh-CN"/>
            </w:rPr>
            <w:t>关闭手机铃声。</w:t>
          </w:r>
        </w:p>
      </w:docPartBody>
    </w:docPart>
    <w:docPart>
      <w:docPartPr>
        <w:name w:val="D1A3802EB2FCFA4E87D499FA9882B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56B8E-6104-5841-9FD0-97772B2B9907}"/>
      </w:docPartPr>
      <w:docPartBody>
        <w:p w:rsidR="00ED5341" w:rsidRDefault="00D9658E" w:rsidP="00D9658E">
          <w:pPr>
            <w:pStyle w:val="D1A3802EB2FCFA4E87D499FA9882BEAA"/>
          </w:pPr>
          <w:r w:rsidRPr="00BB0CA0">
            <w:rPr>
              <w:rFonts w:hint="eastAsia"/>
              <w:lang w:val="zh-CN" w:bidi="zh-CN"/>
            </w:rPr>
            <w:t>在面试期间请勿饮食或嚼口香糖。</w:t>
          </w:r>
        </w:p>
      </w:docPartBody>
    </w:docPart>
    <w:docPart>
      <w:docPartPr>
        <w:name w:val="3CEDECE09F88D34DB58943D51D11C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33FB-D2F4-8B41-AD5A-5086596B84A8}"/>
      </w:docPartPr>
      <w:docPartBody>
        <w:p w:rsidR="00ED5341" w:rsidRDefault="00D9658E" w:rsidP="00D9658E">
          <w:pPr>
            <w:pStyle w:val="3CEDECE09F88D34DB58943D51D11CCC4"/>
          </w:pPr>
          <w:r w:rsidRPr="00BB0CA0">
            <w:rPr>
              <w:rFonts w:hint="eastAsia"/>
              <w:lang w:val="zh-CN" w:bidi="zh-CN"/>
            </w:rPr>
            <w:t>对前台人员或任何在面试前接待你的人保持礼貌友好的态度。</w:t>
          </w:r>
        </w:p>
      </w:docPartBody>
    </w:docPart>
    <w:docPart>
      <w:docPartPr>
        <w:name w:val="77200A2716DFE2468070ACFA3C4E2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855E7-83F0-C840-96A3-4146E4EFC8F9}"/>
      </w:docPartPr>
      <w:docPartBody>
        <w:p w:rsidR="00ED5341" w:rsidRDefault="00D9658E" w:rsidP="00D9658E">
          <w:pPr>
            <w:pStyle w:val="77200A2716DFE2468070ACFA3C4E218F"/>
          </w:pPr>
          <w:r w:rsidRPr="00BB0CA0">
            <w:rPr>
              <w:rFonts w:hint="eastAsia"/>
              <w:lang w:val="zh-CN" w:bidi="zh-CN"/>
            </w:rPr>
            <w:t>在问候面试官时称呼他的名字，与其握手，并介绍自己。</w:t>
          </w:r>
        </w:p>
      </w:docPartBody>
    </w:docPart>
    <w:docPart>
      <w:docPartPr>
        <w:name w:val="12E24DD3571E1640A43BB7185784C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EAA0D-13AD-D14C-BE76-C666278C49AB}"/>
      </w:docPartPr>
      <w:docPartBody>
        <w:p w:rsidR="00ED5341" w:rsidRDefault="00D9658E" w:rsidP="00D9658E">
          <w:pPr>
            <w:pStyle w:val="12E24DD3571E1640A43BB7185784C9B3"/>
          </w:pPr>
          <w:r w:rsidRPr="00BB0CA0">
            <w:rPr>
              <w:rFonts w:hint="eastAsia"/>
              <w:lang w:val="zh-CN" w:bidi="zh-CN"/>
            </w:rPr>
            <w:t>倾听面试官所说的内容，并与其互动。保持微笑，并有意识地使用肢体语言。</w:t>
          </w:r>
        </w:p>
      </w:docPartBody>
    </w:docPart>
    <w:docPart>
      <w:docPartPr>
        <w:name w:val="8D2A39443B14EE49AEFD4BC3026C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0EF5C-32AA-8440-9CE1-2DAF4D3F6FB0}"/>
      </w:docPartPr>
      <w:docPartBody>
        <w:p w:rsidR="00ED5341" w:rsidRDefault="00D9658E" w:rsidP="00D9658E">
          <w:pPr>
            <w:pStyle w:val="8D2A39443B14EE49AEFD4BC3026C4941"/>
          </w:pPr>
          <w:r w:rsidRPr="00BB0CA0">
            <w:rPr>
              <w:rFonts w:hint="eastAsia"/>
              <w:lang w:val="zh-CN" w:bidi="zh-CN"/>
            </w:rPr>
            <w:t>诚实地回答所有问题。</w:t>
          </w:r>
        </w:p>
      </w:docPartBody>
    </w:docPart>
    <w:docPart>
      <w:docPartPr>
        <w:name w:val="69B4F02706A5134E930BCD8224B2F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73329-FC45-234D-BB19-D577F6B324D9}"/>
      </w:docPartPr>
      <w:docPartBody>
        <w:p w:rsidR="00ED5341" w:rsidRDefault="00D9658E" w:rsidP="00D9658E">
          <w:pPr>
            <w:pStyle w:val="69B4F02706A5134E930BCD8224B2FE38"/>
          </w:pPr>
          <w:r w:rsidRPr="00BB0CA0">
            <w:rPr>
              <w:rFonts w:hint="eastAsia"/>
              <w:lang w:val="zh-CN" w:bidi="zh-CN"/>
            </w:rPr>
            <w:t>向面试官提出之前准备好的关于该公司和该工作的问题。</w:t>
          </w:r>
        </w:p>
      </w:docPartBody>
    </w:docPart>
    <w:docPart>
      <w:docPartPr>
        <w:name w:val="DA0DC3E4E84B634FB74B9811B0752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9FFCC-9776-4A41-97EF-F2B142753EB2}"/>
      </w:docPartPr>
      <w:docPartBody>
        <w:p w:rsidR="00ED5341" w:rsidRDefault="00D9658E" w:rsidP="00D9658E">
          <w:pPr>
            <w:pStyle w:val="DA0DC3E4E84B634FB74B9811B075202C"/>
          </w:pPr>
          <w:r w:rsidRPr="00BB0CA0">
            <w:rPr>
              <w:rFonts w:hint="eastAsia"/>
              <w:lang w:val="zh-CN" w:bidi="zh-CN"/>
            </w:rPr>
            <w:t>避免谈到薪资、福利或假期。这些内容可在对方聘用你之后再作讨论。</w:t>
          </w:r>
        </w:p>
      </w:docPartBody>
    </w:docPart>
    <w:docPart>
      <w:docPartPr>
        <w:name w:val="46A3CBBF31B23C42AD603A18382A3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14F6A-A35C-8D44-B261-37297D74FE0D}"/>
      </w:docPartPr>
      <w:docPartBody>
        <w:p w:rsidR="00ED5341" w:rsidRDefault="00D9658E" w:rsidP="00D9658E">
          <w:pPr>
            <w:pStyle w:val="46A3CBBF31B23C42AD603A18382A3395"/>
          </w:pPr>
          <w:r w:rsidRPr="00BB0CA0">
            <w:rPr>
              <w:rFonts w:hint="eastAsia"/>
              <w:lang w:val="zh-CN" w:bidi="zh-CN"/>
            </w:rPr>
            <w:t>在面试的最后，表达自己对该职位的渴望，询问后续事宜以及对方大概会在何时作出决定。</w:t>
          </w:r>
        </w:p>
      </w:docPartBody>
    </w:docPart>
    <w:docPart>
      <w:docPartPr>
        <w:name w:val="DE9C1A236B5A4F458EAB4F8ACD1BE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D5006-D216-6549-9DEC-8BB4F9C9C87D}"/>
      </w:docPartPr>
      <w:docPartBody>
        <w:p w:rsidR="00ED5341" w:rsidRDefault="00D9658E" w:rsidP="00D9658E">
          <w:pPr>
            <w:pStyle w:val="DE9C1A236B5A4F458EAB4F8ACD1BEA8B"/>
          </w:pPr>
          <w:r w:rsidRPr="00BB0CA0">
            <w:rPr>
              <w:rFonts w:hint="eastAsia"/>
              <w:lang w:val="zh-CN" w:bidi="zh-CN"/>
            </w:rPr>
            <w:t>向面试官要名片，获取联系信息。</w:t>
          </w:r>
        </w:p>
      </w:docPartBody>
    </w:docPart>
    <w:docPart>
      <w:docPartPr>
        <w:name w:val="6B3A4F826B0C3642892F49F17885B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C855E-7562-F445-B630-05232CFCBA36}"/>
      </w:docPartPr>
      <w:docPartBody>
        <w:p w:rsidR="00ED5341" w:rsidRDefault="00D9658E" w:rsidP="00D9658E">
          <w:pPr>
            <w:pStyle w:val="6B3A4F826B0C3642892F49F17885B865"/>
          </w:pPr>
          <w:r w:rsidRPr="00BB0CA0">
            <w:rPr>
              <w:rFonts w:hint="eastAsia"/>
              <w:lang w:val="zh-CN" w:bidi="zh-CN"/>
            </w:rPr>
            <w:t>尽快记下此次面试的要点。</w:t>
          </w:r>
        </w:p>
      </w:docPartBody>
    </w:docPart>
    <w:docPart>
      <w:docPartPr>
        <w:name w:val="B0B328F2DA7CBE45B1A08D012268E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15A8E-B63E-7E41-A57B-88E2D52AF5E8}"/>
      </w:docPartPr>
      <w:docPartBody>
        <w:p w:rsidR="00ED5341" w:rsidRDefault="00D9658E" w:rsidP="00D9658E">
          <w:pPr>
            <w:pStyle w:val="B0B328F2DA7CBE45B1A08D012268EE6D"/>
          </w:pPr>
          <w:r w:rsidRPr="00BB0CA0">
            <w:rPr>
              <w:rFonts w:hint="eastAsia"/>
              <w:lang w:val="zh-CN" w:bidi="zh-CN"/>
            </w:rPr>
            <w:t>在 24 小时内向每位面试官发送感谢消息。这是你展现诚意的机会，并能再次加深自己在面试官心中的印象。</w:t>
          </w:r>
        </w:p>
      </w:docPartBody>
    </w:docPart>
    <w:docPart>
      <w:docPartPr>
        <w:name w:val="77F7930EB87E474F8E38571722A3D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B5F8F-1895-3146-9BB4-8133118DAE61}"/>
      </w:docPartPr>
      <w:docPartBody>
        <w:p w:rsidR="00ED5341" w:rsidRDefault="00D9658E" w:rsidP="00D9658E">
          <w:pPr>
            <w:pStyle w:val="77F7930EB87E474F8E38571722A3D5CE"/>
          </w:pPr>
          <w:r w:rsidRPr="00BB0CA0">
            <w:rPr>
              <w:rFonts w:hint="eastAsia"/>
              <w:lang w:val="zh-CN" w:bidi="zh-CN"/>
            </w:rPr>
            <w:t>若在提到的时间段内未收到任何消息，请再接再厉。</w:t>
          </w:r>
        </w:p>
      </w:docPartBody>
    </w:docPart>
    <w:docPart>
      <w:docPartPr>
        <w:name w:val="B708F431EDB64A749AFD222E1F020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7661-9892-43A0-BBCB-3B97A902C65A}"/>
      </w:docPartPr>
      <w:docPartBody>
        <w:p w:rsidR="00A055DD" w:rsidRDefault="00D9658E" w:rsidP="00D9658E">
          <w:pPr>
            <w:pStyle w:val="B708F431EDB64A749AFD222E1F0202B11"/>
          </w:pPr>
          <w:r w:rsidRPr="00BB0CA0">
            <w:rPr>
              <w:rFonts w:hint="eastAsia"/>
              <w:b/>
              <w:bCs/>
              <w:lang w:val="zh-CN" w:bidi="zh-CN"/>
            </w:rPr>
            <w:t>工作面试清单</w:t>
          </w:r>
        </w:p>
      </w:docPartBody>
    </w:docPart>
    <w:docPart>
      <w:docPartPr>
        <w:name w:val="739C1432B44A42978E5471179FB7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C26FF-8708-4BD9-AE03-FC0A8FE95745}"/>
      </w:docPartPr>
      <w:docPartBody>
        <w:p w:rsidR="00A055DD" w:rsidRDefault="00D9658E" w:rsidP="00D9658E">
          <w:pPr>
            <w:pStyle w:val="739C1432B44A42978E5471179FB72BC01"/>
          </w:pPr>
          <w:r w:rsidRPr="00BB0CA0">
            <w:rPr>
              <w:rFonts w:hint="eastAsia"/>
              <w:lang w:val="zh-CN" w:bidi="zh-CN"/>
            </w:rPr>
            <w:t>面试准备工作</w:t>
          </w:r>
        </w:p>
      </w:docPartBody>
    </w:docPart>
    <w:docPart>
      <w:docPartPr>
        <w:name w:val="C37AC64152944777AC056178446D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EFFFA-8561-44CF-83E0-BAD22B110B39}"/>
      </w:docPartPr>
      <w:docPartBody>
        <w:p w:rsidR="00A055DD" w:rsidRDefault="00D9658E" w:rsidP="00D9658E">
          <w:pPr>
            <w:pStyle w:val="C37AC64152944777AC056178446DBFFA1"/>
          </w:pPr>
          <w:r w:rsidRPr="00BB0CA0">
            <w:rPr>
              <w:rFonts w:hint="eastAsia"/>
              <w:lang w:val="zh-CN" w:bidi="zh-CN"/>
            </w:rPr>
            <w:t>面试前一天</w:t>
          </w:r>
        </w:p>
      </w:docPartBody>
    </w:docPart>
    <w:docPart>
      <w:docPartPr>
        <w:name w:val="1EB6F193B3474508BCF9523C7F67E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78778-2088-4548-B49B-0F68EA76DF86}"/>
      </w:docPartPr>
      <w:docPartBody>
        <w:p w:rsidR="00A055DD" w:rsidRDefault="00D9658E" w:rsidP="00D9658E">
          <w:pPr>
            <w:pStyle w:val="1EB6F193B3474508BCF9523C7F67EFE91"/>
          </w:pPr>
          <w:r w:rsidRPr="00BB0CA0">
            <w:rPr>
              <w:rFonts w:hint="eastAsia"/>
              <w:lang w:val="zh-CN" w:bidi="zh-CN"/>
            </w:rPr>
            <w:t>面试当天</w:t>
          </w:r>
        </w:p>
      </w:docPartBody>
    </w:docPart>
    <w:docPart>
      <w:docPartPr>
        <w:name w:val="744EF3608C2C43558B7951F9FCCAF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B5417-CF29-4F52-B863-AB23FDD51F62}"/>
      </w:docPartPr>
      <w:docPartBody>
        <w:p w:rsidR="00A055DD" w:rsidRDefault="00D9658E" w:rsidP="00D9658E">
          <w:pPr>
            <w:pStyle w:val="744EF3608C2C43558B7951F9FCCAF97A1"/>
          </w:pPr>
          <w:r w:rsidRPr="00BB0CA0">
            <w:rPr>
              <w:rFonts w:hint="eastAsia"/>
              <w:lang w:val="zh-CN" w:bidi="zh-CN"/>
            </w:rPr>
            <w:t>面试后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FEF"/>
    <w:rsid w:val="00087FEF"/>
    <w:rsid w:val="002E3CD5"/>
    <w:rsid w:val="004714C3"/>
    <w:rsid w:val="006E4F55"/>
    <w:rsid w:val="0073701D"/>
    <w:rsid w:val="008878EF"/>
    <w:rsid w:val="00A055DD"/>
    <w:rsid w:val="00BB20F7"/>
    <w:rsid w:val="00D9658E"/>
    <w:rsid w:val="00DB08B4"/>
    <w:rsid w:val="00E27F6A"/>
    <w:rsid w:val="00ED5341"/>
    <w:rsid w:val="00F0771A"/>
    <w:rsid w:val="00FC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08F431EDB64A749AFD222E1F0202B11">
    <w:name w:val="B708F431EDB64A749AFD222E1F0202B11"/>
    <w:rsid w:val="00D9658E"/>
    <w:pPr>
      <w:spacing w:before="80" w:after="240"/>
      <w:ind w:left="187" w:right="-360"/>
      <w:contextualSpacing/>
    </w:pPr>
    <w:rPr>
      <w:rFonts w:ascii="Microsoft YaHei UI" w:eastAsia="Microsoft YaHei UI" w:hAnsi="Microsoft YaHei UI" w:cs="Times New Roman (Headings CS)"/>
      <w:color w:val="385623" w:themeColor="accent6" w:themeShade="80"/>
      <w:spacing w:val="-20"/>
      <w:kern w:val="28"/>
      <w:sz w:val="56"/>
      <w:szCs w:val="52"/>
    </w:rPr>
  </w:style>
  <w:style w:type="paragraph" w:customStyle="1" w:styleId="26AF0DAA6AC5E94E99620DD4AFC6FDC9">
    <w:name w:val="26AF0DAA6AC5E94E99620DD4AFC6FDC9"/>
    <w:rsid w:val="00D9658E"/>
    <w:pPr>
      <w:spacing w:before="80" w:after="80"/>
      <w:ind w:left="187" w:right="-360"/>
    </w:pPr>
    <w:rPr>
      <w:rFonts w:ascii="Microsoft YaHei UI" w:eastAsia="Microsoft YaHei UI" w:hAnsi="Microsoft YaHei UI" w:cs="Times New Roman (Body CS)"/>
      <w:b/>
      <w:color w:val="385623" w:themeColor="accent6" w:themeShade="80"/>
      <w:sz w:val="22"/>
    </w:rPr>
  </w:style>
  <w:style w:type="paragraph" w:customStyle="1" w:styleId="739C1432B44A42978E5471179FB72BC01">
    <w:name w:val="739C1432B44A42978E5471179FB72BC01"/>
    <w:rsid w:val="00D9658E"/>
    <w:pPr>
      <w:keepNext/>
      <w:keepLines/>
      <w:spacing w:before="80" w:after="80"/>
      <w:ind w:right="-360"/>
      <w:outlineLvl w:val="0"/>
    </w:pPr>
    <w:rPr>
      <w:rFonts w:ascii="Microsoft YaHei UI" w:eastAsia="Microsoft YaHei UI" w:hAnsi="Microsoft YaHei UI" w:cstheme="majorBidi"/>
      <w:b/>
      <w:bCs/>
      <w:color w:val="385623" w:themeColor="accent6" w:themeShade="80"/>
      <w:sz w:val="22"/>
      <w:szCs w:val="32"/>
    </w:rPr>
  </w:style>
  <w:style w:type="paragraph" w:customStyle="1" w:styleId="F6BA75EE71CD444E9D56877210751967">
    <w:name w:val="F6BA75EE71CD444E9D56877210751967"/>
    <w:rsid w:val="00D9658E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084D391923F89340874AEB560F4878F8">
    <w:name w:val="084D391923F89340874AEB560F4878F8"/>
    <w:rsid w:val="00D9658E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BD4ADA586CD17E48AF67082224BC2C2A">
    <w:name w:val="BD4ADA586CD17E48AF67082224BC2C2A"/>
    <w:rsid w:val="00D9658E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F86871D306761046A8AF4C75FC68957B">
    <w:name w:val="F86871D306761046A8AF4C75FC68957B"/>
    <w:rsid w:val="00D9658E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7D73372B55D4C74FA962D4D766FF5F00">
    <w:name w:val="7D73372B55D4C74FA962D4D766FF5F00"/>
    <w:rsid w:val="00D9658E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B2EA73BCD9F2CC4F9FEC374C251A49FE">
    <w:name w:val="B2EA73BCD9F2CC4F9FEC374C251A49FE"/>
    <w:rsid w:val="00D9658E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9209F5A629CCBD42A4D00F5ADE9AFBDD">
    <w:name w:val="9209F5A629CCBD42A4D00F5ADE9AFBDD"/>
    <w:rsid w:val="00D9658E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C90286684EBD844E99C629A96E405C1B">
    <w:name w:val="C90286684EBD844E99C629A96E405C1B"/>
    <w:rsid w:val="00D9658E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3AB102E20DC7D54DBC22CD3394706EDA">
    <w:name w:val="3AB102E20DC7D54DBC22CD3394706EDA"/>
    <w:rsid w:val="00D9658E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B661670EB006B348A3A7B85AEFAA6A01">
    <w:name w:val="B661670EB006B348A3A7B85AEFAA6A01"/>
    <w:rsid w:val="00D9658E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C37AC64152944777AC056178446DBFFA1">
    <w:name w:val="C37AC64152944777AC056178446DBFFA1"/>
    <w:rsid w:val="00D9658E"/>
    <w:pPr>
      <w:keepNext/>
      <w:keepLines/>
      <w:spacing w:before="80" w:after="80"/>
      <w:ind w:right="-360"/>
      <w:outlineLvl w:val="0"/>
    </w:pPr>
    <w:rPr>
      <w:rFonts w:ascii="Microsoft YaHei UI" w:eastAsia="Microsoft YaHei UI" w:hAnsi="Microsoft YaHei UI" w:cstheme="majorBidi"/>
      <w:b/>
      <w:bCs/>
      <w:color w:val="385623" w:themeColor="accent6" w:themeShade="80"/>
      <w:sz w:val="22"/>
      <w:szCs w:val="32"/>
    </w:rPr>
  </w:style>
  <w:style w:type="paragraph" w:customStyle="1" w:styleId="24FB48C0E162954DB3A777D93902FFBC">
    <w:name w:val="24FB48C0E162954DB3A777D93902FFBC"/>
    <w:rsid w:val="00D9658E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06A2341CB8CB9541837C6AA354DE1487">
    <w:name w:val="06A2341CB8CB9541837C6AA354DE1487"/>
    <w:rsid w:val="00D9658E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84A284C1286AA54797BB22E25B843047">
    <w:name w:val="84A284C1286AA54797BB22E25B843047"/>
    <w:rsid w:val="00D9658E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B430362255494945B52370710787AB4C">
    <w:name w:val="B430362255494945B52370710787AB4C"/>
    <w:rsid w:val="00D9658E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DDAAFDCE3E14C445A2B6C21D0515E3DE">
    <w:name w:val="DDAAFDCE3E14C445A2B6C21D0515E3DE"/>
    <w:rsid w:val="00D9658E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1EB6F193B3474508BCF9523C7F67EFE91">
    <w:name w:val="1EB6F193B3474508BCF9523C7F67EFE91"/>
    <w:rsid w:val="00D9658E"/>
    <w:pPr>
      <w:keepNext/>
      <w:keepLines/>
      <w:spacing w:before="80" w:after="80"/>
      <w:ind w:right="-360"/>
      <w:outlineLvl w:val="0"/>
    </w:pPr>
    <w:rPr>
      <w:rFonts w:ascii="Microsoft YaHei UI" w:eastAsia="Microsoft YaHei UI" w:hAnsi="Microsoft YaHei UI" w:cstheme="majorBidi"/>
      <w:b/>
      <w:bCs/>
      <w:color w:val="385623" w:themeColor="accent6" w:themeShade="80"/>
      <w:sz w:val="22"/>
      <w:szCs w:val="32"/>
    </w:rPr>
  </w:style>
  <w:style w:type="paragraph" w:customStyle="1" w:styleId="4F20F53D19897945A252E58AA1E4036C">
    <w:name w:val="4F20F53D19897945A252E58AA1E4036C"/>
    <w:rsid w:val="00D9658E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30C42FC0A689B24BA04FA24489884E7E">
    <w:name w:val="30C42FC0A689B24BA04FA24489884E7E"/>
    <w:rsid w:val="00D9658E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D1A3802EB2FCFA4E87D499FA9882BEAA">
    <w:name w:val="D1A3802EB2FCFA4E87D499FA9882BEAA"/>
    <w:rsid w:val="00D9658E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3CEDECE09F88D34DB58943D51D11CCC4">
    <w:name w:val="3CEDECE09F88D34DB58943D51D11CCC4"/>
    <w:rsid w:val="00D9658E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77200A2716DFE2468070ACFA3C4E218F">
    <w:name w:val="77200A2716DFE2468070ACFA3C4E218F"/>
    <w:rsid w:val="00D9658E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12E24DD3571E1640A43BB7185784C9B3">
    <w:name w:val="12E24DD3571E1640A43BB7185784C9B3"/>
    <w:rsid w:val="00D9658E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8D2A39443B14EE49AEFD4BC3026C4941">
    <w:name w:val="8D2A39443B14EE49AEFD4BC3026C4941"/>
    <w:rsid w:val="00D9658E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69B4F02706A5134E930BCD8224B2FE38">
    <w:name w:val="69B4F02706A5134E930BCD8224B2FE38"/>
    <w:rsid w:val="00D9658E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DA0DC3E4E84B634FB74B9811B075202C">
    <w:name w:val="DA0DC3E4E84B634FB74B9811B075202C"/>
    <w:rsid w:val="00D9658E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46A3CBBF31B23C42AD603A18382A3395">
    <w:name w:val="46A3CBBF31B23C42AD603A18382A3395"/>
    <w:rsid w:val="00D9658E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character" w:styleId="a3">
    <w:name w:val="Placeholder Text"/>
    <w:basedOn w:val="a0"/>
    <w:semiHidden/>
    <w:rsid w:val="00D9658E"/>
    <w:rPr>
      <w:color w:val="808080"/>
    </w:rPr>
  </w:style>
  <w:style w:type="paragraph" w:customStyle="1" w:styleId="B708F431EDB64A749AFD222E1F0202B1">
    <w:name w:val="B708F431EDB64A749AFD222E1F0202B1"/>
    <w:rsid w:val="00BB20F7"/>
    <w:pPr>
      <w:spacing w:before="80" w:after="240"/>
      <w:ind w:left="187" w:right="-360"/>
      <w:contextualSpacing/>
    </w:pPr>
    <w:rPr>
      <w:rFonts w:ascii="Microsoft YaHei UI" w:eastAsia="Microsoft YaHei UI" w:hAnsi="Microsoft YaHei UI" w:cs="Times New Roman (Headings CS)"/>
      <w:color w:val="385623" w:themeColor="accent6" w:themeShade="80"/>
      <w:spacing w:val="-20"/>
      <w:kern w:val="28"/>
      <w:sz w:val="56"/>
      <w:szCs w:val="52"/>
    </w:rPr>
  </w:style>
  <w:style w:type="paragraph" w:customStyle="1" w:styleId="26AF0DAA6AC5E94E99620DD4AFC6FDC91">
    <w:name w:val="26AF0DAA6AC5E94E99620DD4AFC6FDC91"/>
    <w:rsid w:val="00BB20F7"/>
    <w:pPr>
      <w:spacing w:before="80" w:after="80"/>
      <w:ind w:left="187" w:right="-360"/>
    </w:pPr>
    <w:rPr>
      <w:rFonts w:ascii="Microsoft YaHei UI" w:eastAsia="Microsoft YaHei UI" w:hAnsi="Microsoft YaHei UI" w:cs="Times New Roman (Body CS)"/>
      <w:b/>
      <w:color w:val="385623" w:themeColor="accent6" w:themeShade="80"/>
      <w:sz w:val="22"/>
    </w:rPr>
  </w:style>
  <w:style w:type="paragraph" w:customStyle="1" w:styleId="739C1432B44A42978E5471179FB72BC0">
    <w:name w:val="739C1432B44A42978E5471179FB72BC0"/>
    <w:rsid w:val="00BB20F7"/>
    <w:pPr>
      <w:keepNext/>
      <w:keepLines/>
      <w:spacing w:before="80" w:after="80"/>
      <w:ind w:right="-360"/>
      <w:outlineLvl w:val="0"/>
    </w:pPr>
    <w:rPr>
      <w:rFonts w:ascii="Microsoft YaHei UI" w:eastAsia="Microsoft YaHei UI" w:hAnsi="Microsoft YaHei UI" w:cstheme="majorBidi"/>
      <w:b/>
      <w:bCs/>
      <w:color w:val="385623" w:themeColor="accent6" w:themeShade="80"/>
      <w:sz w:val="22"/>
      <w:szCs w:val="32"/>
    </w:rPr>
  </w:style>
  <w:style w:type="paragraph" w:customStyle="1" w:styleId="F6BA75EE71CD444E9D568772107519671">
    <w:name w:val="F6BA75EE71CD444E9D568772107519671"/>
    <w:rsid w:val="00BB20F7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084D391923F89340874AEB560F4878F81">
    <w:name w:val="084D391923F89340874AEB560F4878F81"/>
    <w:rsid w:val="00BB20F7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BD4ADA586CD17E48AF67082224BC2C2A1">
    <w:name w:val="BD4ADA586CD17E48AF67082224BC2C2A1"/>
    <w:rsid w:val="00BB20F7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F86871D306761046A8AF4C75FC68957B1">
    <w:name w:val="F86871D306761046A8AF4C75FC68957B1"/>
    <w:rsid w:val="00BB20F7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7D73372B55D4C74FA962D4D766FF5F001">
    <w:name w:val="7D73372B55D4C74FA962D4D766FF5F001"/>
    <w:rsid w:val="00BB20F7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B2EA73BCD9F2CC4F9FEC374C251A49FE1">
    <w:name w:val="B2EA73BCD9F2CC4F9FEC374C251A49FE1"/>
    <w:rsid w:val="00BB20F7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9209F5A629CCBD42A4D00F5ADE9AFBDD1">
    <w:name w:val="9209F5A629CCBD42A4D00F5ADE9AFBDD1"/>
    <w:rsid w:val="00BB20F7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C90286684EBD844E99C629A96E405C1B1">
    <w:name w:val="C90286684EBD844E99C629A96E405C1B1"/>
    <w:rsid w:val="00BB20F7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3AB102E20DC7D54DBC22CD3394706EDA1">
    <w:name w:val="3AB102E20DC7D54DBC22CD3394706EDA1"/>
    <w:rsid w:val="00BB20F7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B661670EB006B348A3A7B85AEFAA6A011">
    <w:name w:val="B661670EB006B348A3A7B85AEFAA6A011"/>
    <w:rsid w:val="00BB20F7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C37AC64152944777AC056178446DBFFA">
    <w:name w:val="C37AC64152944777AC056178446DBFFA"/>
    <w:rsid w:val="00BB20F7"/>
    <w:pPr>
      <w:keepNext/>
      <w:keepLines/>
      <w:spacing w:before="80" w:after="80"/>
      <w:ind w:right="-360"/>
      <w:outlineLvl w:val="0"/>
    </w:pPr>
    <w:rPr>
      <w:rFonts w:ascii="Microsoft YaHei UI" w:eastAsia="Microsoft YaHei UI" w:hAnsi="Microsoft YaHei UI" w:cstheme="majorBidi"/>
      <w:b/>
      <w:bCs/>
      <w:color w:val="385623" w:themeColor="accent6" w:themeShade="80"/>
      <w:sz w:val="22"/>
      <w:szCs w:val="32"/>
    </w:rPr>
  </w:style>
  <w:style w:type="paragraph" w:customStyle="1" w:styleId="24FB48C0E162954DB3A777D93902FFBC1">
    <w:name w:val="24FB48C0E162954DB3A777D93902FFBC1"/>
    <w:rsid w:val="00BB20F7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06A2341CB8CB9541837C6AA354DE14871">
    <w:name w:val="06A2341CB8CB9541837C6AA354DE14871"/>
    <w:rsid w:val="00BB20F7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84A284C1286AA54797BB22E25B8430471">
    <w:name w:val="84A284C1286AA54797BB22E25B8430471"/>
    <w:rsid w:val="00BB20F7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B430362255494945B52370710787AB4C1">
    <w:name w:val="B430362255494945B52370710787AB4C1"/>
    <w:rsid w:val="00BB20F7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DDAAFDCE3E14C445A2B6C21D0515E3DE1">
    <w:name w:val="DDAAFDCE3E14C445A2B6C21D0515E3DE1"/>
    <w:rsid w:val="00BB20F7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1EB6F193B3474508BCF9523C7F67EFE9">
    <w:name w:val="1EB6F193B3474508BCF9523C7F67EFE9"/>
    <w:rsid w:val="00BB20F7"/>
    <w:pPr>
      <w:keepNext/>
      <w:keepLines/>
      <w:spacing w:before="80" w:after="80"/>
      <w:ind w:right="-360"/>
      <w:outlineLvl w:val="0"/>
    </w:pPr>
    <w:rPr>
      <w:rFonts w:ascii="Microsoft YaHei UI" w:eastAsia="Microsoft YaHei UI" w:hAnsi="Microsoft YaHei UI" w:cstheme="majorBidi"/>
      <w:b/>
      <w:bCs/>
      <w:color w:val="385623" w:themeColor="accent6" w:themeShade="80"/>
      <w:sz w:val="22"/>
      <w:szCs w:val="32"/>
    </w:rPr>
  </w:style>
  <w:style w:type="paragraph" w:customStyle="1" w:styleId="4F20F53D19897945A252E58AA1E4036C1">
    <w:name w:val="4F20F53D19897945A252E58AA1E4036C1"/>
    <w:rsid w:val="00BB20F7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30C42FC0A689B24BA04FA24489884E7E1">
    <w:name w:val="30C42FC0A689B24BA04FA24489884E7E1"/>
    <w:rsid w:val="00BB20F7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D1A3802EB2FCFA4E87D499FA9882BEAA1">
    <w:name w:val="D1A3802EB2FCFA4E87D499FA9882BEAA1"/>
    <w:rsid w:val="00BB20F7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3CEDECE09F88D34DB58943D51D11CCC41">
    <w:name w:val="3CEDECE09F88D34DB58943D51D11CCC41"/>
    <w:rsid w:val="00BB20F7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77200A2716DFE2468070ACFA3C4E218F1">
    <w:name w:val="77200A2716DFE2468070ACFA3C4E218F1"/>
    <w:rsid w:val="00BB20F7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12E24DD3571E1640A43BB7185784C9B31">
    <w:name w:val="12E24DD3571E1640A43BB7185784C9B31"/>
    <w:rsid w:val="00BB20F7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8D2A39443B14EE49AEFD4BC3026C49411">
    <w:name w:val="8D2A39443B14EE49AEFD4BC3026C49411"/>
    <w:rsid w:val="00BB20F7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69B4F02706A5134E930BCD8224B2FE381">
    <w:name w:val="69B4F02706A5134E930BCD8224B2FE381"/>
    <w:rsid w:val="00BB20F7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DA0DC3E4E84B634FB74B9811B075202C1">
    <w:name w:val="DA0DC3E4E84B634FB74B9811B075202C1"/>
    <w:rsid w:val="00BB20F7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46A3CBBF31B23C42AD603A18382A33951">
    <w:name w:val="46A3CBBF31B23C42AD603A18382A33951"/>
    <w:rsid w:val="00BB20F7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DE9C1A236B5A4F458EAB4F8ACD1BEA8B1">
    <w:name w:val="DE9C1A236B5A4F458EAB4F8ACD1BEA8B1"/>
    <w:rsid w:val="00BB20F7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744EF3608C2C43558B7951F9FCCAF97A">
    <w:name w:val="744EF3608C2C43558B7951F9FCCAF97A"/>
    <w:rsid w:val="00BB20F7"/>
    <w:pPr>
      <w:keepNext/>
      <w:keepLines/>
      <w:spacing w:before="80" w:after="80"/>
      <w:ind w:right="-360"/>
      <w:outlineLvl w:val="0"/>
    </w:pPr>
    <w:rPr>
      <w:rFonts w:ascii="Microsoft YaHei UI" w:eastAsia="Microsoft YaHei UI" w:hAnsi="Microsoft YaHei UI" w:cstheme="majorBidi"/>
      <w:b/>
      <w:bCs/>
      <w:color w:val="385623" w:themeColor="accent6" w:themeShade="80"/>
      <w:sz w:val="22"/>
      <w:szCs w:val="32"/>
    </w:rPr>
  </w:style>
  <w:style w:type="paragraph" w:customStyle="1" w:styleId="6B3A4F826B0C3642892F49F17885B8651">
    <w:name w:val="6B3A4F826B0C3642892F49F17885B8651"/>
    <w:rsid w:val="00BB20F7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B0B328F2DA7CBE45B1A08D012268EE6D1">
    <w:name w:val="B0B328F2DA7CBE45B1A08D012268EE6D1"/>
    <w:rsid w:val="00BB20F7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77F7930EB87E474F8E38571722A3D5CE1">
    <w:name w:val="77F7930EB87E474F8E38571722A3D5CE1"/>
    <w:rsid w:val="00BB20F7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DE9C1A236B5A4F458EAB4F8ACD1BEA8B">
    <w:name w:val="DE9C1A236B5A4F458EAB4F8ACD1BEA8B"/>
    <w:rsid w:val="00D9658E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744EF3608C2C43558B7951F9FCCAF97A1">
    <w:name w:val="744EF3608C2C43558B7951F9FCCAF97A1"/>
    <w:rsid w:val="00D9658E"/>
    <w:pPr>
      <w:keepNext/>
      <w:keepLines/>
      <w:spacing w:before="80" w:after="80"/>
      <w:ind w:right="-360"/>
      <w:outlineLvl w:val="0"/>
    </w:pPr>
    <w:rPr>
      <w:rFonts w:ascii="Microsoft YaHei UI" w:eastAsia="Microsoft YaHei UI" w:hAnsi="Microsoft YaHei UI" w:cstheme="majorBidi"/>
      <w:b/>
      <w:bCs/>
      <w:color w:val="385623" w:themeColor="accent6" w:themeShade="80"/>
      <w:sz w:val="22"/>
      <w:szCs w:val="32"/>
    </w:rPr>
  </w:style>
  <w:style w:type="paragraph" w:customStyle="1" w:styleId="6B3A4F826B0C3642892F49F17885B865">
    <w:name w:val="6B3A4F826B0C3642892F49F17885B865"/>
    <w:rsid w:val="00D9658E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B0B328F2DA7CBE45B1A08D012268EE6D">
    <w:name w:val="B0B328F2DA7CBE45B1A08D012268EE6D"/>
    <w:rsid w:val="00D9658E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  <w:style w:type="paragraph" w:customStyle="1" w:styleId="77F7930EB87E474F8E38571722A3D5CE">
    <w:name w:val="77F7930EB87E474F8E38571722A3D5CE"/>
    <w:rsid w:val="00D9658E"/>
    <w:pPr>
      <w:spacing w:before="80" w:after="80"/>
      <w:ind w:left="288" w:hanging="288"/>
    </w:pPr>
    <w:rPr>
      <w:rFonts w:ascii="Microsoft YaHei UI" w:eastAsia="Microsoft YaHei UI" w:hAnsi="Microsoft YaHei UI" w:cs="Times New Roman (Body CS)"/>
      <w:color w:val="385623" w:themeColor="accent6" w:themeShade="80"/>
      <w:sz w:val="18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76">
      <a:dk1>
        <a:srgbClr val="000000"/>
      </a:dk1>
      <a:lt1>
        <a:srgbClr val="FFFFFF"/>
      </a:lt1>
      <a:dk2>
        <a:srgbClr val="86AFD2"/>
      </a:dk2>
      <a:lt2>
        <a:srgbClr val="ECECEC"/>
      </a:lt2>
      <a:accent1>
        <a:srgbClr val="F1BA30"/>
      </a:accent1>
      <a:accent2>
        <a:srgbClr val="F3CAC5"/>
      </a:accent2>
      <a:accent3>
        <a:srgbClr val="E0DD6A"/>
      </a:accent3>
      <a:accent4>
        <a:srgbClr val="F07265"/>
      </a:accent4>
      <a:accent5>
        <a:srgbClr val="C0CED1"/>
      </a:accent5>
      <a:accent6>
        <a:srgbClr val="8B9B7B"/>
      </a:accent6>
      <a:hlink>
        <a:srgbClr val="F07265"/>
      </a:hlink>
      <a:folHlink>
        <a:srgbClr val="86AFD2"/>
      </a:folHlink>
    </a:clrScheme>
    <a:fontScheme name="Custom 98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3.xml><?xml version="1.0" encoding="utf-8"?>
<ds:datastoreItem xmlns:ds="http://schemas.openxmlformats.org/officeDocument/2006/customXml" ds:itemID="{1A1B0148-2242-4FD2-9B26-161E6A1EBA35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58040FF0-4BE3-4B47-AC3D-0E7A751D18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1A93B256-46A7-4B97-8727-2297D2D36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1BF76125-1258-44AF-BF35-4CE924D7FA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67090478</ap:Template>
  <ap:TotalTime>0</ap:TotalTime>
  <ap:Pages>1</ap:Pages>
  <ap:Words>154</ap:Words>
  <ap:Characters>879</ap:Characters>
  <ap:DocSecurity>0</ap:DocSecurity>
  <ap:Lines>7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03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4-25T17:43:00Z</dcterms:created>
  <dcterms:modified xsi:type="dcterms:W3CDTF">2023-04-2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